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11398" w14:textId="77777777" w:rsidR="0053381C" w:rsidRPr="00A716FE" w:rsidRDefault="0053381C" w:rsidP="002E67EE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olor w:val="0065A4"/>
          <w:sz w:val="24"/>
          <w:szCs w:val="20"/>
          <w:lang w:val="fr-BE"/>
        </w:rPr>
      </w:pPr>
    </w:p>
    <w:p w14:paraId="6FCB173E" w14:textId="6DB2BE87" w:rsidR="00AC0378" w:rsidRPr="00A716FE" w:rsidRDefault="007F7C79" w:rsidP="002E67EE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olor w:val="0065A4"/>
          <w:sz w:val="24"/>
          <w:lang w:val="fr-BE"/>
        </w:rPr>
      </w:pPr>
      <w:r>
        <w:rPr>
          <w:rFonts w:cs="Calibri"/>
          <w:b/>
          <w:color w:val="0065A4"/>
          <w:sz w:val="24"/>
          <w:szCs w:val="20"/>
          <w:lang w:val="fr-BE"/>
        </w:rPr>
        <w:t>c</w:t>
      </w:r>
      <w:r w:rsidR="00A716FE">
        <w:rPr>
          <w:rFonts w:cs="Calibri"/>
          <w:b/>
          <w:color w:val="0065A4"/>
          <w:sz w:val="24"/>
          <w:szCs w:val="20"/>
          <w:lang w:val="fr-BE"/>
        </w:rPr>
        <w:t>our d’appel de Bruxelles</w:t>
      </w:r>
    </w:p>
    <w:p w14:paraId="6FCB173F" w14:textId="18AC48B1" w:rsidR="00AC0378" w:rsidRPr="00A716FE" w:rsidRDefault="00A716FE" w:rsidP="002A66F6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aps/>
          <w:color w:val="365F91" w:themeColor="accent1" w:themeShade="BF"/>
          <w:szCs w:val="20"/>
          <w:lang w:val="fr-BE"/>
        </w:rPr>
      </w:pPr>
      <w:r>
        <w:rPr>
          <w:rFonts w:cs="Calibri"/>
          <w:b/>
          <w:caps/>
          <w:color w:val="365F91" w:themeColor="accent1" w:themeShade="BF"/>
          <w:szCs w:val="20"/>
          <w:lang w:val="fr-BE"/>
        </w:rPr>
        <w:t xml:space="preserve">GREFFE CIVIL </w:t>
      </w:r>
      <w:r w:rsidR="00763897">
        <w:rPr>
          <w:rFonts w:cs="Calibri"/>
          <w:b/>
          <w:caps/>
          <w:color w:val="365F91" w:themeColor="accent1" w:themeShade="BF"/>
          <w:szCs w:val="20"/>
          <w:lang w:val="fr-BE"/>
        </w:rPr>
        <w:t xml:space="preserve">et </w:t>
      </w:r>
      <w:r>
        <w:rPr>
          <w:rFonts w:cs="Calibri"/>
          <w:b/>
          <w:caps/>
          <w:color w:val="365F91" w:themeColor="accent1" w:themeShade="BF"/>
          <w:szCs w:val="20"/>
          <w:lang w:val="fr-BE"/>
        </w:rPr>
        <w:t>DE LA FAMILLE</w:t>
      </w:r>
    </w:p>
    <w:p w14:paraId="6FCB1740" w14:textId="77777777" w:rsidR="00386923" w:rsidRPr="00A716FE" w:rsidRDefault="00386923" w:rsidP="00386923">
      <w:pPr>
        <w:suppressAutoHyphens/>
        <w:autoSpaceDN w:val="0"/>
        <w:spacing w:after="0" w:line="240" w:lineRule="auto"/>
        <w:jc w:val="both"/>
        <w:rPr>
          <w:lang w:val="fr-BE" w:eastAsia="nl-NL" w:bidi="nl-NL"/>
        </w:rPr>
      </w:pPr>
    </w:p>
    <w:p w14:paraId="6FCB1748" w14:textId="6B086146" w:rsidR="00196B35" w:rsidRPr="00A716FE" w:rsidRDefault="00A716FE" w:rsidP="00B8728D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32"/>
          <w:szCs w:val="32"/>
          <w:lang w:val="fr-BE" w:eastAsia="nl-NL" w:bidi="nl-NL"/>
        </w:rPr>
      </w:pPr>
      <w:r w:rsidRPr="00A716FE">
        <w:rPr>
          <w:color w:val="365F91" w:themeColor="accent1" w:themeShade="BF"/>
          <w:sz w:val="32"/>
          <w:szCs w:val="32"/>
          <w:lang w:val="fr-BE" w:eastAsia="nl-NL" w:bidi="nl-NL"/>
        </w:rPr>
        <w:t xml:space="preserve">Demande </w:t>
      </w:r>
      <w:r w:rsidR="002054B6">
        <w:rPr>
          <w:color w:val="365F91" w:themeColor="accent1" w:themeShade="BF"/>
          <w:sz w:val="32"/>
          <w:szCs w:val="32"/>
          <w:lang w:val="fr-BE" w:eastAsia="nl-NL" w:bidi="nl-NL"/>
        </w:rPr>
        <w:t>sur base de</w:t>
      </w:r>
      <w:r w:rsidRPr="00A716FE">
        <w:rPr>
          <w:color w:val="365F91" w:themeColor="accent1" w:themeShade="BF"/>
          <w:sz w:val="32"/>
          <w:szCs w:val="32"/>
          <w:lang w:val="fr-BE" w:eastAsia="nl-NL" w:bidi="nl-NL"/>
        </w:rPr>
        <w:t xml:space="preserve"> l’article</w:t>
      </w:r>
      <w:r w:rsidR="00740D2B" w:rsidRPr="00A716FE">
        <w:rPr>
          <w:color w:val="365F91" w:themeColor="accent1" w:themeShade="BF"/>
          <w:sz w:val="32"/>
          <w:szCs w:val="32"/>
          <w:lang w:val="fr-BE" w:eastAsia="nl-NL" w:bidi="nl-NL"/>
        </w:rPr>
        <w:t xml:space="preserve"> 803 </w:t>
      </w:r>
      <w:r w:rsidRPr="00A716FE">
        <w:rPr>
          <w:color w:val="365F91" w:themeColor="accent1" w:themeShade="BF"/>
          <w:sz w:val="32"/>
          <w:szCs w:val="32"/>
          <w:lang w:val="fr-BE" w:eastAsia="nl-NL" w:bidi="nl-NL"/>
        </w:rPr>
        <w:t>du Code judiciaire</w:t>
      </w:r>
    </w:p>
    <w:p w14:paraId="6FCB1749" w14:textId="6FCBD403" w:rsidR="00386923" w:rsidRPr="00A716FE" w:rsidRDefault="00386923" w:rsidP="00386923">
      <w:pPr>
        <w:suppressAutoHyphens/>
        <w:autoSpaceDN w:val="0"/>
        <w:spacing w:after="0" w:line="240" w:lineRule="auto"/>
        <w:jc w:val="both"/>
        <w:rPr>
          <w:color w:val="365F91" w:themeColor="accent1" w:themeShade="BF"/>
          <w:lang w:val="fr-BE" w:eastAsia="nl-NL" w:bidi="nl-NL"/>
        </w:rPr>
      </w:pPr>
    </w:p>
    <w:p w14:paraId="6684378E" w14:textId="77777777" w:rsidR="00FF5E89" w:rsidRPr="00A716FE" w:rsidRDefault="00FF5E89" w:rsidP="00FF5E89">
      <w:pPr>
        <w:suppressAutoHyphens/>
        <w:autoSpaceDN w:val="0"/>
        <w:spacing w:after="0" w:line="240" w:lineRule="auto"/>
        <w:rPr>
          <w:sz w:val="28"/>
          <w:szCs w:val="28"/>
          <w:lang w:val="fr-BE" w:eastAsia="nl-NL" w:bidi="nl-NL"/>
        </w:rPr>
      </w:pPr>
    </w:p>
    <w:tbl>
      <w:tblPr>
        <w:tblStyle w:val="Tabelrasterlicht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3261"/>
      </w:tblGrid>
      <w:tr w:rsidR="00FF5E89" w:rsidRPr="00A716FE" w14:paraId="26DAD2B2" w14:textId="77777777" w:rsidTr="006D11E0">
        <w:tc>
          <w:tcPr>
            <w:tcW w:w="1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14:paraId="79543DD7" w14:textId="06947C5C" w:rsidR="00FF5E89" w:rsidRPr="00A716FE" w:rsidRDefault="00A716FE" w:rsidP="006D11E0">
            <w:pPr>
              <w:suppressAutoHyphens/>
              <w:autoSpaceDN w:val="0"/>
              <w:spacing w:after="0" w:line="240" w:lineRule="auto"/>
              <w:rPr>
                <w:b/>
                <w:color w:val="365F91" w:themeColor="accent1" w:themeShade="BF"/>
                <w:sz w:val="28"/>
                <w:szCs w:val="28"/>
                <w:lang w:val="fr-BE" w:eastAsia="nl-NL" w:bidi="nl-NL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fr-BE" w:eastAsia="nl-NL" w:bidi="nl-NL"/>
              </w:rPr>
              <w:t>N° de rôle</w:t>
            </w:r>
          </w:p>
        </w:tc>
        <w:sdt>
          <w:sdtPr>
            <w:rPr>
              <w:lang w:val="fr-BE" w:eastAsia="nl-NL" w:bidi="nl-NL"/>
            </w:rPr>
            <w:id w:val="1535535055"/>
            <w:placeholder>
              <w:docPart w:val="BD4B48C80585405C9F3E88414FCE76B0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  <w:vAlign w:val="center"/>
              </w:tcPr>
              <w:p w14:paraId="2FD55997" w14:textId="6D122CB9" w:rsidR="00FF5E89" w:rsidRPr="00A716FE" w:rsidRDefault="00FD2A73" w:rsidP="00FD2A73">
                <w:pPr>
                  <w:suppressAutoHyphens/>
                  <w:autoSpaceDN w:val="0"/>
                  <w:spacing w:after="0" w:line="240" w:lineRule="auto"/>
                  <w:rPr>
                    <w:lang w:val="fr-BE" w:eastAsia="nl-NL" w:bidi="nl-NL"/>
                  </w:rPr>
                </w:pPr>
                <w:r w:rsidRPr="00FD2A73">
                  <w:rPr>
                    <w:rStyle w:val="Tekstvantijdelijkeaanduiding"/>
                    <w:lang w:val="fr-BE"/>
                  </w:rPr>
                  <w:t xml:space="preserve">p. ex. </w:t>
                </w:r>
                <w:r w:rsidR="00FF5E89" w:rsidRPr="00A716FE">
                  <w:rPr>
                    <w:rStyle w:val="Tekstvantijdelijkeaanduiding"/>
                    <w:lang w:val="fr-BE"/>
                  </w:rPr>
                  <w:t xml:space="preserve"> 2022/AR/20</w:t>
                </w:r>
              </w:p>
            </w:tc>
          </w:sdtContent>
        </w:sdt>
      </w:tr>
      <w:tr w:rsidR="00FF5E89" w:rsidRPr="00A716FE" w14:paraId="1658E231" w14:textId="77777777" w:rsidTr="006D11E0">
        <w:tc>
          <w:tcPr>
            <w:tcW w:w="1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14:paraId="33D1AC2A" w14:textId="45B6E2CB" w:rsidR="00FF5E89" w:rsidRPr="00A716FE" w:rsidRDefault="00763897" w:rsidP="006D11E0">
            <w:pPr>
              <w:suppressAutoHyphens/>
              <w:autoSpaceDN w:val="0"/>
              <w:spacing w:after="0" w:line="240" w:lineRule="auto"/>
              <w:rPr>
                <w:b/>
                <w:color w:val="365F91" w:themeColor="accent1" w:themeShade="BF"/>
                <w:sz w:val="28"/>
                <w:szCs w:val="28"/>
                <w:lang w:val="fr-BE" w:eastAsia="nl-NL" w:bidi="nl-NL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fr-BE" w:eastAsia="nl-NL" w:bidi="nl-NL"/>
              </w:rPr>
              <w:t>c</w:t>
            </w:r>
            <w:r w:rsidR="00A716FE">
              <w:rPr>
                <w:b/>
                <w:color w:val="365F91" w:themeColor="accent1" w:themeShade="BF"/>
                <w:sz w:val="28"/>
                <w:szCs w:val="28"/>
                <w:lang w:val="fr-BE" w:eastAsia="nl-NL" w:bidi="nl-NL"/>
              </w:rPr>
              <w:t>hambre</w:t>
            </w:r>
          </w:p>
        </w:tc>
        <w:sdt>
          <w:sdtPr>
            <w:rPr>
              <w:lang w:val="fr-BE" w:eastAsia="nl-NL" w:bidi="nl-NL"/>
            </w:rPr>
            <w:id w:val="849143857"/>
            <w:placeholder>
              <w:docPart w:val="FC1D34BC5F2F4E1E8E9AA60ED59742F4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  <w:vAlign w:val="center"/>
              </w:tcPr>
              <w:p w14:paraId="0DC69543" w14:textId="18D5F06B" w:rsidR="00FF5E89" w:rsidRPr="00A716FE" w:rsidRDefault="00FD2A73" w:rsidP="00FD2A73">
                <w:pPr>
                  <w:suppressAutoHyphens/>
                  <w:autoSpaceDN w:val="0"/>
                  <w:spacing w:after="0" w:line="240" w:lineRule="auto"/>
                  <w:rPr>
                    <w:lang w:val="fr-BE" w:eastAsia="nl-NL" w:bidi="nl-NL"/>
                  </w:rPr>
                </w:pPr>
                <w:r w:rsidRPr="00FD2A73">
                  <w:rPr>
                    <w:rStyle w:val="Tekstvantijdelijkeaanduiding"/>
                    <w:lang w:val="fr-BE"/>
                  </w:rPr>
                  <w:t xml:space="preserve">p. ex. </w:t>
                </w:r>
                <w:r w:rsidR="00FF5E89" w:rsidRPr="00A716FE">
                  <w:rPr>
                    <w:rStyle w:val="Tekstvantijdelijkeaanduiding"/>
                    <w:lang w:val="fr-BE"/>
                  </w:rPr>
                  <w:t xml:space="preserve"> 1</w:t>
                </w:r>
                <w:r>
                  <w:rPr>
                    <w:rStyle w:val="Tekstvantijdelijkeaanduiding"/>
                    <w:lang w:val="fr-BE"/>
                  </w:rPr>
                  <w:t>F</w:t>
                </w:r>
              </w:p>
            </w:tc>
          </w:sdtContent>
        </w:sdt>
      </w:tr>
    </w:tbl>
    <w:p w14:paraId="6AEA23C7" w14:textId="77777777" w:rsidR="00FF5E89" w:rsidRPr="00A716FE" w:rsidRDefault="00FF5E89" w:rsidP="00FF5E89">
      <w:pPr>
        <w:suppressAutoHyphens/>
        <w:autoSpaceDN w:val="0"/>
        <w:spacing w:after="0" w:line="240" w:lineRule="auto"/>
        <w:jc w:val="center"/>
        <w:rPr>
          <w:lang w:val="fr-BE" w:eastAsia="nl-NL" w:bidi="nl-NL"/>
        </w:rPr>
      </w:pPr>
      <w:r w:rsidRPr="00A716FE">
        <w:rPr>
          <w:lang w:val="fr-BE" w:eastAsia="nl-NL" w:bidi="nl-NL"/>
        </w:rPr>
        <w:br w:type="textWrapping" w:clear="all"/>
      </w:r>
    </w:p>
    <w:p w14:paraId="6FCB1753" w14:textId="0782053E" w:rsidR="000641AA" w:rsidRPr="00A716FE" w:rsidRDefault="007F7C79" w:rsidP="002054B6">
      <w:pPr>
        <w:suppressAutoHyphens/>
        <w:autoSpaceDN w:val="0"/>
        <w:spacing w:after="0" w:line="240" w:lineRule="auto"/>
        <w:rPr>
          <w:lang w:val="fr-BE" w:eastAsia="nl-NL" w:bidi="nl-NL"/>
        </w:rPr>
      </w:pPr>
      <w:r>
        <w:rPr>
          <w:lang w:val="fr-BE" w:eastAsia="nl-NL" w:bidi="nl-NL"/>
        </w:rPr>
        <w:t>Le/la</w:t>
      </w:r>
      <w:r w:rsidR="00A716FE">
        <w:rPr>
          <w:lang w:val="fr-BE" w:eastAsia="nl-NL" w:bidi="nl-NL"/>
        </w:rPr>
        <w:t xml:space="preserve"> soussigné</w:t>
      </w:r>
      <w:r w:rsidR="006D11E0">
        <w:rPr>
          <w:lang w:val="fr-BE" w:eastAsia="nl-NL" w:bidi="nl-NL"/>
        </w:rPr>
        <w:t>(e)</w:t>
      </w:r>
      <w:r w:rsidR="00A716FE">
        <w:rPr>
          <w:lang w:val="fr-BE" w:eastAsia="nl-NL" w:bidi="nl-NL"/>
        </w:rPr>
        <w:t xml:space="preserve"> </w:t>
      </w:r>
      <w:r>
        <w:rPr>
          <w:lang w:val="fr-BE" w:eastAsia="nl-NL" w:bidi="nl-NL"/>
        </w:rPr>
        <w:t>souhaite introduire</w:t>
      </w:r>
      <w:r w:rsidR="006D11E0">
        <w:rPr>
          <w:lang w:val="fr-BE" w:eastAsia="nl-NL" w:bidi="nl-NL"/>
        </w:rPr>
        <w:t xml:space="preserve"> </w:t>
      </w:r>
      <w:r w:rsidR="00A716FE">
        <w:rPr>
          <w:lang w:val="fr-BE" w:eastAsia="nl-NL" w:bidi="nl-NL"/>
        </w:rPr>
        <w:t xml:space="preserve">la demande </w:t>
      </w:r>
      <w:r w:rsidR="002054B6">
        <w:rPr>
          <w:lang w:val="fr-BE" w:eastAsia="nl-NL" w:bidi="nl-NL"/>
        </w:rPr>
        <w:t xml:space="preserve">suivante </w:t>
      </w:r>
      <w:r w:rsidR="006D11E0">
        <w:rPr>
          <w:lang w:val="fr-BE" w:eastAsia="nl-NL" w:bidi="nl-NL"/>
        </w:rPr>
        <w:t>sur base de l’article</w:t>
      </w:r>
      <w:r w:rsidR="00A716FE">
        <w:rPr>
          <w:lang w:val="fr-BE" w:eastAsia="nl-NL" w:bidi="nl-NL"/>
        </w:rPr>
        <w:t xml:space="preserve"> 80</w:t>
      </w:r>
      <w:r w:rsidR="006D11E0">
        <w:rPr>
          <w:lang w:val="fr-BE" w:eastAsia="nl-NL" w:bidi="nl-NL"/>
        </w:rPr>
        <w:t xml:space="preserve">3 </w:t>
      </w:r>
      <w:r>
        <w:rPr>
          <w:lang w:val="fr-BE" w:eastAsia="nl-NL" w:bidi="nl-NL"/>
        </w:rPr>
        <w:t>C.J.</w:t>
      </w:r>
      <w:r w:rsidR="002054B6">
        <w:rPr>
          <w:lang w:val="fr-BE" w:eastAsia="nl-NL" w:bidi="nl-NL"/>
        </w:rPr>
        <w:t> </w:t>
      </w:r>
      <w:r w:rsidR="00874975" w:rsidRPr="00A716FE">
        <w:rPr>
          <w:lang w:val="fr-BE" w:eastAsia="nl-NL" w:bidi="nl-NL"/>
        </w:rPr>
        <w:t>:</w:t>
      </w:r>
    </w:p>
    <w:p w14:paraId="06B66321" w14:textId="77777777" w:rsidR="00874975" w:rsidRPr="00A716FE" w:rsidRDefault="00874975" w:rsidP="002054B6">
      <w:pPr>
        <w:suppressAutoHyphens/>
        <w:autoSpaceDN w:val="0"/>
        <w:spacing w:after="0" w:line="240" w:lineRule="auto"/>
        <w:rPr>
          <w:sz w:val="12"/>
          <w:szCs w:val="12"/>
          <w:lang w:val="fr-BE" w:eastAsia="nl-NL" w:bidi="nl-NL"/>
        </w:rPr>
      </w:pPr>
    </w:p>
    <w:p w14:paraId="1B38A545" w14:textId="57C6B0B1" w:rsidR="007B0B60" w:rsidRPr="00A716FE" w:rsidRDefault="002A4C49" w:rsidP="00240B8B">
      <w:pPr>
        <w:suppressAutoHyphens/>
        <w:autoSpaceDN w:val="0"/>
        <w:spacing w:after="0" w:line="360" w:lineRule="auto"/>
        <w:ind w:left="851" w:hanging="284"/>
        <w:rPr>
          <w:lang w:val="fr-BE" w:eastAsia="nl-NL" w:bidi="nl-NL"/>
        </w:rPr>
      </w:pPr>
      <w:sdt>
        <w:sdtPr>
          <w:rPr>
            <w:lang w:val="fr-BE" w:eastAsia="nl-NL" w:bidi="nl-NL"/>
          </w:rPr>
          <w:id w:val="58541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897">
            <w:rPr>
              <w:rFonts w:ascii="MS Gothic" w:eastAsia="MS Gothic" w:hAnsi="MS Gothic" w:hint="eastAsia"/>
              <w:lang w:val="fr-BE" w:eastAsia="nl-NL" w:bidi="nl-NL"/>
            </w:rPr>
            <w:t>☐</w:t>
          </w:r>
        </w:sdtContent>
      </w:sdt>
      <w:r w:rsidR="00A716FE">
        <w:rPr>
          <w:lang w:val="fr-BE" w:eastAsia="nl-NL" w:bidi="nl-NL"/>
        </w:rPr>
        <w:tab/>
        <w:t>une demande de fixation</w:t>
      </w:r>
    </w:p>
    <w:bookmarkStart w:id="0" w:name="_Hlk116564402"/>
    <w:p w14:paraId="67290C53" w14:textId="7FD9C13A" w:rsidR="007B0B60" w:rsidRPr="00A716FE" w:rsidRDefault="002A4C49" w:rsidP="00240B8B">
      <w:pPr>
        <w:suppressAutoHyphens/>
        <w:autoSpaceDN w:val="0"/>
        <w:spacing w:after="0" w:line="240" w:lineRule="auto"/>
        <w:ind w:left="851" w:hanging="284"/>
        <w:rPr>
          <w:lang w:val="fr-BE" w:eastAsia="nl-NL" w:bidi="nl-NL"/>
        </w:rPr>
      </w:pPr>
      <w:sdt>
        <w:sdtPr>
          <w:rPr>
            <w:lang w:val="fr-BE" w:eastAsia="nl-NL" w:bidi="nl-NL"/>
          </w:rPr>
          <w:id w:val="25440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60" w:rsidRPr="00A716FE">
            <w:rPr>
              <w:rFonts w:ascii="MS Gothic" w:eastAsia="MS Gothic" w:hAnsi="MS Gothic"/>
              <w:lang w:val="fr-BE" w:eastAsia="nl-NL" w:bidi="nl-NL"/>
            </w:rPr>
            <w:t>☐</w:t>
          </w:r>
        </w:sdtContent>
      </w:sdt>
      <w:r w:rsidR="00A716FE">
        <w:rPr>
          <w:lang w:val="fr-BE" w:eastAsia="nl-NL" w:bidi="nl-NL"/>
        </w:rPr>
        <w:tab/>
      </w:r>
      <w:r w:rsidR="002777F1">
        <w:rPr>
          <w:lang w:val="fr-BE" w:eastAsia="nl-NL" w:bidi="nl-NL"/>
        </w:rPr>
        <w:t>une demande d’</w:t>
      </w:r>
      <w:r w:rsidR="00A716FE" w:rsidRPr="00A716FE">
        <w:rPr>
          <w:lang w:val="fr-BE" w:eastAsia="nl-NL" w:bidi="nl-NL"/>
        </w:rPr>
        <w:t>envoi d’un pli judiciaire</w:t>
      </w:r>
      <w:r w:rsidR="00DD1B4C" w:rsidRPr="00A716FE">
        <w:rPr>
          <w:lang w:val="fr-BE" w:eastAsia="nl-NL" w:bidi="nl-NL"/>
        </w:rPr>
        <w:t xml:space="preserve">, </w:t>
      </w:r>
      <w:r w:rsidR="006D11E0" w:rsidRPr="006D11E0">
        <w:rPr>
          <w:lang w:val="fr-BE" w:eastAsia="nl-NL" w:bidi="nl-NL"/>
        </w:rPr>
        <w:t xml:space="preserve">pour </w:t>
      </w:r>
      <w:r w:rsidR="006D11E0">
        <w:rPr>
          <w:lang w:val="fr-BE" w:eastAsia="nl-NL" w:bidi="nl-NL"/>
        </w:rPr>
        <w:t xml:space="preserve">une </w:t>
      </w:r>
      <w:r w:rsidR="006D11E0" w:rsidRPr="006D11E0">
        <w:rPr>
          <w:lang w:val="fr-BE" w:eastAsia="nl-NL" w:bidi="nl-NL"/>
        </w:rPr>
        <w:t xml:space="preserve">cause </w:t>
      </w:r>
      <w:r w:rsidR="00FD2A73">
        <w:rPr>
          <w:lang w:val="fr-BE" w:eastAsia="nl-NL" w:bidi="nl-NL"/>
        </w:rPr>
        <w:t>déjà</w:t>
      </w:r>
      <w:r w:rsidR="006D11E0" w:rsidRPr="006D11E0">
        <w:rPr>
          <w:lang w:val="fr-BE" w:eastAsia="nl-NL" w:bidi="nl-NL"/>
        </w:rPr>
        <w:t xml:space="preserve"> fixée </w:t>
      </w:r>
      <w:r w:rsidR="002777F1">
        <w:rPr>
          <w:lang w:val="fr-BE" w:eastAsia="nl-NL" w:bidi="nl-NL"/>
        </w:rPr>
        <w:t>à la date</w:t>
      </w:r>
      <w:r w:rsidR="002777F1">
        <w:rPr>
          <w:lang w:val="fr-BE" w:eastAsia="nl-NL" w:bidi="nl-NL"/>
        </w:rPr>
        <w:br/>
      </w:r>
      <w:r w:rsidR="006D11E0">
        <w:rPr>
          <w:lang w:val="fr-BE" w:eastAsia="nl-NL" w:bidi="nl-NL"/>
        </w:rPr>
        <w:t>du</w:t>
      </w:r>
      <w:r w:rsidR="00FD2A73">
        <w:rPr>
          <w:lang w:val="fr-BE" w:eastAsia="nl-NL" w:bidi="nl-NL"/>
        </w:rPr>
        <w:t xml:space="preserve"> </w:t>
      </w:r>
      <w:sdt>
        <w:sdtPr>
          <w:rPr>
            <w:lang w:val="fr-BE" w:eastAsia="nl-NL" w:bidi="nl-NL"/>
          </w:rPr>
          <w:id w:val="-1270164371"/>
          <w:placeholder>
            <w:docPart w:val="10A8B42496604841B56674D5FE260315"/>
          </w:placeholder>
          <w:showingPlcHdr/>
        </w:sdtPr>
        <w:sdtEndPr/>
        <w:sdtContent>
          <w:r w:rsidR="00FD2A73" w:rsidRPr="00FD2A73">
            <w:rPr>
              <w:rStyle w:val="Tekstvantijdelijkeaanduiding"/>
              <w:lang w:val="fr-BE"/>
            </w:rPr>
            <w:t>p. ex.</w:t>
          </w:r>
          <w:r w:rsidR="00C95ACA" w:rsidRPr="00A716FE">
            <w:rPr>
              <w:rStyle w:val="Tekstvantijdelijkeaanduiding"/>
              <w:lang w:val="fr-BE"/>
            </w:rPr>
            <w:t xml:space="preserve"> 10/10/2022</w:t>
          </w:r>
        </w:sdtContent>
      </w:sdt>
    </w:p>
    <w:bookmarkEnd w:id="0"/>
    <w:p w14:paraId="4B39FFDA" w14:textId="77777777" w:rsidR="002054B6" w:rsidRPr="002054B6" w:rsidRDefault="002054B6" w:rsidP="002054B6">
      <w:pPr>
        <w:suppressAutoHyphens/>
        <w:autoSpaceDN w:val="0"/>
        <w:spacing w:after="0" w:line="360" w:lineRule="auto"/>
        <w:ind w:left="1134" w:hanging="567"/>
        <w:rPr>
          <w:lang w:val="fr-BE" w:eastAsia="nl-NL" w:bidi="nl-NL"/>
        </w:rPr>
      </w:pPr>
    </w:p>
    <w:p w14:paraId="6FCB1754" w14:textId="7C99C18E" w:rsidR="006C0AE2" w:rsidRPr="00A716FE" w:rsidRDefault="00763897" w:rsidP="006C0AE2">
      <w:pPr>
        <w:suppressAutoHyphens/>
        <w:autoSpaceDN w:val="0"/>
        <w:spacing w:after="0" w:line="240" w:lineRule="auto"/>
        <w:jc w:val="center"/>
        <w:rPr>
          <w:b/>
          <w:sz w:val="32"/>
          <w:szCs w:val="32"/>
          <w:u w:val="single"/>
          <w:lang w:val="fr-BE" w:eastAsia="nl-NL" w:bidi="nl-NL"/>
        </w:rPr>
      </w:pPr>
      <w:r>
        <w:rPr>
          <w:b/>
          <w:sz w:val="32"/>
          <w:szCs w:val="32"/>
          <w:u w:val="single"/>
          <w:lang w:val="fr-BE" w:eastAsia="nl-NL" w:bidi="nl-NL"/>
        </w:rPr>
        <w:t>p</w:t>
      </w:r>
      <w:r w:rsidR="00A716FE">
        <w:rPr>
          <w:b/>
          <w:sz w:val="32"/>
          <w:szCs w:val="32"/>
          <w:u w:val="single"/>
          <w:lang w:val="fr-BE" w:eastAsia="nl-NL" w:bidi="nl-NL"/>
        </w:rPr>
        <w:t>artie demanderesse </w:t>
      </w:r>
      <w:r w:rsidR="006C0AE2" w:rsidRPr="00A716FE">
        <w:rPr>
          <w:b/>
          <w:sz w:val="32"/>
          <w:szCs w:val="32"/>
          <w:u w:val="single"/>
          <w:lang w:val="fr-BE" w:eastAsia="nl-NL" w:bidi="nl-NL"/>
        </w:rPr>
        <w:t>:</w:t>
      </w:r>
    </w:p>
    <w:p w14:paraId="6FCB1756" w14:textId="77777777" w:rsidR="000641AA" w:rsidRPr="00A716FE" w:rsidRDefault="000641AA" w:rsidP="000641AA">
      <w:pPr>
        <w:suppressAutoHyphens/>
        <w:autoSpaceDN w:val="0"/>
        <w:spacing w:after="0" w:line="240" w:lineRule="auto"/>
        <w:rPr>
          <w:b/>
          <w:u w:val="single"/>
          <w:lang w:val="fr-BE" w:eastAsia="nl-NL" w:bidi="nl-NL"/>
        </w:rPr>
      </w:pPr>
    </w:p>
    <w:tbl>
      <w:tblPr>
        <w:tblStyle w:val="Onopgemaaktetabel1"/>
        <w:tblW w:w="9067" w:type="dxa"/>
        <w:tblLayout w:type="fixed"/>
        <w:tblLook w:val="04A0" w:firstRow="1" w:lastRow="0" w:firstColumn="1" w:lastColumn="0" w:noHBand="0" w:noVBand="1"/>
      </w:tblPr>
      <w:tblGrid>
        <w:gridCol w:w="5098"/>
        <w:gridCol w:w="3969"/>
      </w:tblGrid>
      <w:tr w:rsidR="000641AA" w:rsidRPr="00A716FE" w14:paraId="6FCB1759" w14:textId="77777777" w:rsidTr="00773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6FCB1757" w14:textId="0F8FCB51" w:rsidR="000641AA" w:rsidRPr="00A716FE" w:rsidRDefault="00763897" w:rsidP="007732B1">
            <w:pPr>
              <w:suppressAutoHyphens/>
              <w:autoSpaceDN w:val="0"/>
              <w:spacing w:after="0" w:line="240" w:lineRule="auto"/>
              <w:jc w:val="both"/>
              <w:rPr>
                <w:sz w:val="28"/>
                <w:szCs w:val="28"/>
                <w:lang w:val="fr-BE" w:eastAsia="nl-NL" w:bidi="nl-NL"/>
              </w:rPr>
            </w:pPr>
            <w:r>
              <w:rPr>
                <w:color w:val="365F91" w:themeColor="accent1" w:themeShade="BF"/>
                <w:sz w:val="28"/>
                <w:szCs w:val="28"/>
                <w:lang w:val="fr-BE" w:eastAsia="nl-NL" w:bidi="nl-NL"/>
              </w:rPr>
              <w:t>p</w:t>
            </w:r>
            <w:r w:rsidR="00A716FE">
              <w:rPr>
                <w:color w:val="365F91" w:themeColor="accent1" w:themeShade="BF"/>
                <w:sz w:val="28"/>
                <w:szCs w:val="28"/>
                <w:lang w:val="fr-BE" w:eastAsia="nl-NL" w:bidi="nl-NL"/>
              </w:rPr>
              <w:t>artie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6FCB1758" w14:textId="7C4807D9" w:rsidR="000641AA" w:rsidRPr="00A716FE" w:rsidRDefault="00763897" w:rsidP="007732B1">
            <w:pPr>
              <w:suppressAutoHyphens/>
              <w:autoSpaceDN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fr-BE" w:eastAsia="nl-NL" w:bidi="nl-NL"/>
              </w:rPr>
            </w:pPr>
            <w:r>
              <w:rPr>
                <w:color w:val="365F91" w:themeColor="accent1" w:themeShade="BF"/>
                <w:sz w:val="28"/>
                <w:szCs w:val="28"/>
                <w:lang w:val="fr-BE" w:eastAsia="nl-NL" w:bidi="nl-NL"/>
              </w:rPr>
              <w:t>c</w:t>
            </w:r>
            <w:r w:rsidR="00A716FE">
              <w:rPr>
                <w:color w:val="365F91" w:themeColor="accent1" w:themeShade="BF"/>
                <w:sz w:val="28"/>
                <w:szCs w:val="28"/>
                <w:lang w:val="fr-BE" w:eastAsia="nl-NL" w:bidi="nl-NL"/>
              </w:rPr>
              <w:t>onseil</w:t>
            </w:r>
          </w:p>
        </w:tc>
      </w:tr>
      <w:tr w:rsidR="000641AA" w:rsidRPr="00A716FE" w14:paraId="6FCB175C" w14:textId="77777777" w:rsidTr="0077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fr-BE" w:eastAsia="nl-NL" w:bidi="nl-NL"/>
            </w:rPr>
            <w:id w:val="757028159"/>
            <w:placeholder>
              <w:docPart w:val="62663284C529436AADD43A2654D281C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6FCB175A" w14:textId="2C20FEBE" w:rsidR="000641AA" w:rsidRPr="00A716FE" w:rsidRDefault="005D2F1F" w:rsidP="005D2F1F">
                <w:pPr>
                  <w:suppressAutoHyphens/>
                  <w:autoSpaceDN w:val="0"/>
                  <w:spacing w:after="0" w:line="240" w:lineRule="auto"/>
                  <w:jc w:val="both"/>
                  <w:rPr>
                    <w:b w:val="0"/>
                    <w:bCs w:val="0"/>
                    <w:lang w:val="fr-BE" w:eastAsia="nl-NL" w:bidi="nl-NL"/>
                  </w:rPr>
                </w:pPr>
                <w:r>
                  <w:rPr>
                    <w:rStyle w:val="Tekstvantijdelijkeaanduiding"/>
                    <w:b w:val="0"/>
                    <w:bCs w:val="0"/>
                    <w:lang w:val="fr-BE"/>
                  </w:rPr>
                  <w:t>indiquer le nom</w:t>
                </w:r>
                <w:r w:rsidR="00763897">
                  <w:rPr>
                    <w:rStyle w:val="Tekstvantijdelijkeaanduiding"/>
                    <w:b w:val="0"/>
                    <w:bCs w:val="0"/>
                    <w:lang w:val="fr-BE"/>
                  </w:rPr>
                  <w:t xml:space="preserve"> complet</w:t>
                </w:r>
                <w:r>
                  <w:rPr>
                    <w:rStyle w:val="Tekstvantijdelijkeaanduiding"/>
                    <w:b w:val="0"/>
                    <w:bCs w:val="0"/>
                    <w:lang w:val="fr-BE"/>
                  </w:rPr>
                  <w:t xml:space="preserve"> </w:t>
                </w:r>
              </w:p>
            </w:tc>
          </w:sdtContent>
        </w:sdt>
        <w:sdt>
          <w:sdtPr>
            <w:rPr>
              <w:lang w:val="fr-BE" w:eastAsia="nl-NL" w:bidi="nl-NL"/>
            </w:rPr>
            <w:id w:val="-1159842966"/>
            <w:placeholder>
              <w:docPart w:val="DD5A3D6357D64659BCA284838814BCDD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6FCB175B" w14:textId="35E47871" w:rsidR="000641AA" w:rsidRPr="00A716FE" w:rsidRDefault="005D2F1F" w:rsidP="007732B1">
                <w:pPr>
                  <w:suppressAutoHyphens/>
                  <w:autoSpaceDN w:val="0"/>
                  <w:spacing w:after="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BE" w:eastAsia="nl-NL" w:bidi="nl-NL"/>
                  </w:rPr>
                </w:pPr>
                <w:r w:rsidRPr="005D2F1F">
                  <w:rPr>
                    <w:rStyle w:val="Tekstvantijdelijkeaanduiding"/>
                    <w:lang w:val="fr-BE"/>
                  </w:rPr>
                  <w:t>indiquer le nom</w:t>
                </w:r>
                <w:r w:rsidR="00763897">
                  <w:rPr>
                    <w:rStyle w:val="Tekstvantijdelijkeaanduiding"/>
                    <w:lang w:val="fr-BE"/>
                  </w:rPr>
                  <w:t xml:space="preserve"> complet</w:t>
                </w:r>
              </w:p>
            </w:tc>
          </w:sdtContent>
        </w:sdt>
      </w:tr>
    </w:tbl>
    <w:p w14:paraId="6FCB175D" w14:textId="441E28B5" w:rsidR="000641AA" w:rsidRPr="00A716FE" w:rsidRDefault="005D2F1F" w:rsidP="005D2F1F">
      <w:pPr>
        <w:tabs>
          <w:tab w:val="left" w:pos="2220"/>
        </w:tabs>
        <w:suppressAutoHyphens/>
        <w:autoSpaceDN w:val="0"/>
        <w:spacing w:after="0" w:line="240" w:lineRule="auto"/>
        <w:jc w:val="both"/>
        <w:rPr>
          <w:sz w:val="16"/>
          <w:szCs w:val="16"/>
          <w:lang w:val="fr-BE" w:eastAsia="nl-NL" w:bidi="nl-NL"/>
        </w:rPr>
      </w:pPr>
      <w:r>
        <w:rPr>
          <w:sz w:val="16"/>
          <w:szCs w:val="16"/>
          <w:lang w:val="fr-BE" w:eastAsia="nl-NL" w:bidi="nl-NL"/>
        </w:rPr>
        <w:tab/>
      </w:r>
    </w:p>
    <w:p w14:paraId="6FB1E932" w14:textId="0D5FA1E7" w:rsidR="007D5F17" w:rsidRPr="00A716FE" w:rsidRDefault="002A4C49" w:rsidP="00FF0344">
      <w:pPr>
        <w:suppressAutoHyphens/>
        <w:autoSpaceDN w:val="0"/>
        <w:spacing w:after="0" w:line="360" w:lineRule="auto"/>
        <w:jc w:val="center"/>
        <w:rPr>
          <w:lang w:val="fr-BE" w:eastAsia="nl-NL" w:bidi="nl-NL"/>
        </w:rPr>
      </w:pPr>
      <w:sdt>
        <w:sdtPr>
          <w:rPr>
            <w:lang w:val="fr-BE" w:eastAsia="nl-NL" w:bidi="nl-NL"/>
          </w:rPr>
          <w:id w:val="123844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C58">
            <w:rPr>
              <w:rFonts w:ascii="MS Gothic" w:eastAsia="MS Gothic" w:hAnsi="MS Gothic" w:hint="eastAsia"/>
              <w:lang w:val="fr-BE" w:eastAsia="nl-NL" w:bidi="nl-NL"/>
            </w:rPr>
            <w:t>☐</w:t>
          </w:r>
        </w:sdtContent>
      </w:sdt>
      <w:r w:rsidR="00A716FE">
        <w:rPr>
          <w:lang w:val="fr-BE" w:eastAsia="nl-NL" w:bidi="nl-NL"/>
        </w:rPr>
        <w:t xml:space="preserve"> </w:t>
      </w:r>
      <w:r w:rsidR="00763897">
        <w:rPr>
          <w:lang w:val="fr-BE" w:eastAsia="nl-NL" w:bidi="nl-NL"/>
        </w:rPr>
        <w:t>a</w:t>
      </w:r>
      <w:r w:rsidR="00201CED">
        <w:rPr>
          <w:lang w:val="fr-BE" w:eastAsia="nl-NL" w:bidi="nl-NL"/>
        </w:rPr>
        <w:t>ppelant</w:t>
      </w:r>
      <w:r w:rsidR="006945F4">
        <w:rPr>
          <w:lang w:val="fr-BE" w:eastAsia="nl-NL" w:bidi="nl-NL"/>
        </w:rPr>
        <w:t>(e)</w:t>
      </w:r>
      <w:r w:rsidR="00A716FE">
        <w:rPr>
          <w:lang w:val="fr-BE" w:eastAsia="nl-NL" w:bidi="nl-NL"/>
        </w:rPr>
        <w:t>(s)</w:t>
      </w:r>
      <w:r w:rsidR="006006E8" w:rsidRPr="00A716FE">
        <w:rPr>
          <w:lang w:val="fr-BE" w:eastAsia="nl-NL" w:bidi="nl-NL"/>
        </w:rPr>
        <w:t xml:space="preserve"> </w:t>
      </w:r>
      <w:r w:rsidR="006006E8" w:rsidRPr="00A716FE">
        <w:rPr>
          <w:lang w:val="fr-BE" w:eastAsia="nl-NL" w:bidi="nl-NL"/>
        </w:rPr>
        <w:tab/>
      </w:r>
      <w:r w:rsidR="006006E8" w:rsidRPr="00A716FE">
        <w:rPr>
          <w:lang w:val="fr-BE" w:eastAsia="nl-NL" w:bidi="nl-NL"/>
        </w:rPr>
        <w:tab/>
      </w:r>
      <w:sdt>
        <w:sdtPr>
          <w:rPr>
            <w:lang w:val="fr-BE" w:eastAsia="nl-NL" w:bidi="nl-NL"/>
          </w:rPr>
          <w:id w:val="46285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F17" w:rsidRPr="00A716FE">
            <w:rPr>
              <w:rFonts w:ascii="MS Gothic" w:eastAsia="MS Gothic" w:hAnsi="MS Gothic"/>
              <w:lang w:val="fr-BE" w:eastAsia="nl-NL" w:bidi="nl-NL"/>
            </w:rPr>
            <w:t>☐</w:t>
          </w:r>
        </w:sdtContent>
      </w:sdt>
      <w:r w:rsidR="007D5F17" w:rsidRPr="00A716FE">
        <w:rPr>
          <w:lang w:val="fr-BE" w:eastAsia="nl-NL" w:bidi="nl-NL"/>
        </w:rPr>
        <w:t xml:space="preserve"> </w:t>
      </w:r>
      <w:r w:rsidR="00763897">
        <w:rPr>
          <w:lang w:val="fr-BE" w:eastAsia="nl-NL" w:bidi="nl-NL"/>
        </w:rPr>
        <w:t>i</w:t>
      </w:r>
      <w:r w:rsidR="00201CED">
        <w:rPr>
          <w:lang w:val="fr-BE" w:eastAsia="nl-NL" w:bidi="nl-NL"/>
        </w:rPr>
        <w:t>ntimé</w:t>
      </w:r>
      <w:r w:rsidR="006945F4">
        <w:rPr>
          <w:lang w:val="fr-BE" w:eastAsia="nl-NL" w:bidi="nl-NL"/>
        </w:rPr>
        <w:t>(e)</w:t>
      </w:r>
      <w:r w:rsidR="00201CED">
        <w:rPr>
          <w:lang w:val="fr-BE" w:eastAsia="nl-NL" w:bidi="nl-NL"/>
        </w:rPr>
        <w:t>(</w:t>
      </w:r>
      <w:r w:rsidR="00A716FE">
        <w:rPr>
          <w:lang w:val="fr-BE" w:eastAsia="nl-NL" w:bidi="nl-NL"/>
        </w:rPr>
        <w:t>s</w:t>
      </w:r>
      <w:r w:rsidR="00201CED">
        <w:rPr>
          <w:lang w:val="fr-BE" w:eastAsia="nl-NL" w:bidi="nl-NL"/>
        </w:rPr>
        <w:t>)</w:t>
      </w:r>
    </w:p>
    <w:p w14:paraId="6FCB175E" w14:textId="77777777" w:rsidR="00A271A1" w:rsidRPr="00A716FE" w:rsidRDefault="00A271A1" w:rsidP="006C0AE2">
      <w:pPr>
        <w:suppressAutoHyphens/>
        <w:autoSpaceDN w:val="0"/>
        <w:spacing w:after="0" w:line="240" w:lineRule="auto"/>
        <w:jc w:val="both"/>
        <w:rPr>
          <w:lang w:val="fr-BE" w:eastAsia="nl-NL" w:bidi="nl-NL"/>
        </w:rPr>
      </w:pPr>
    </w:p>
    <w:p w14:paraId="6FCB175F" w14:textId="61564E0C" w:rsidR="006C0AE2" w:rsidRPr="00A716FE" w:rsidRDefault="00763897" w:rsidP="006C0AE2">
      <w:pPr>
        <w:suppressAutoHyphens/>
        <w:autoSpaceDN w:val="0"/>
        <w:spacing w:after="0" w:line="240" w:lineRule="auto"/>
        <w:jc w:val="center"/>
        <w:rPr>
          <w:b/>
          <w:sz w:val="32"/>
          <w:szCs w:val="32"/>
          <w:u w:val="single"/>
          <w:lang w:val="fr-BE" w:eastAsia="nl-NL" w:bidi="nl-NL"/>
        </w:rPr>
      </w:pPr>
      <w:r>
        <w:rPr>
          <w:b/>
          <w:sz w:val="32"/>
          <w:szCs w:val="32"/>
          <w:u w:val="single"/>
          <w:lang w:val="fr-BE" w:eastAsia="nl-NL" w:bidi="nl-NL"/>
        </w:rPr>
        <w:t>p</w:t>
      </w:r>
      <w:r w:rsidR="00A716FE">
        <w:rPr>
          <w:b/>
          <w:sz w:val="32"/>
          <w:szCs w:val="32"/>
          <w:u w:val="single"/>
          <w:lang w:val="fr-BE" w:eastAsia="nl-NL" w:bidi="nl-NL"/>
        </w:rPr>
        <w:t>artie(s) à convoquer </w:t>
      </w:r>
      <w:r w:rsidR="006C0AE2" w:rsidRPr="00A716FE">
        <w:rPr>
          <w:b/>
          <w:sz w:val="32"/>
          <w:szCs w:val="32"/>
          <w:u w:val="single"/>
          <w:lang w:val="fr-BE" w:eastAsia="nl-NL" w:bidi="nl-NL"/>
        </w:rPr>
        <w:t>:</w:t>
      </w:r>
    </w:p>
    <w:p w14:paraId="6FCB1760" w14:textId="77777777" w:rsidR="006C0AE2" w:rsidRPr="00A716FE" w:rsidRDefault="006C0AE2" w:rsidP="006C0AE2">
      <w:pPr>
        <w:suppressAutoHyphens/>
        <w:autoSpaceDN w:val="0"/>
        <w:spacing w:after="0" w:line="240" w:lineRule="auto"/>
        <w:jc w:val="both"/>
        <w:rPr>
          <w:lang w:val="fr-BE" w:eastAsia="nl-NL" w:bidi="nl-NL"/>
        </w:rPr>
      </w:pPr>
    </w:p>
    <w:tbl>
      <w:tblPr>
        <w:tblStyle w:val="Onopgemaaktetabel1"/>
        <w:tblW w:w="9067" w:type="dxa"/>
        <w:tblLayout w:type="fixed"/>
        <w:tblLook w:val="04A0" w:firstRow="1" w:lastRow="0" w:firstColumn="1" w:lastColumn="0" w:noHBand="0" w:noVBand="1"/>
      </w:tblPr>
      <w:tblGrid>
        <w:gridCol w:w="5098"/>
        <w:gridCol w:w="3969"/>
      </w:tblGrid>
      <w:tr w:rsidR="006C0AE2" w:rsidRPr="00A716FE" w14:paraId="6FCB1763" w14:textId="77777777" w:rsidTr="00EE3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6FCB1761" w14:textId="0DD4AE9A" w:rsidR="006C0AE2" w:rsidRPr="00A716FE" w:rsidRDefault="00763897" w:rsidP="000641AA">
            <w:pPr>
              <w:suppressAutoHyphens/>
              <w:autoSpaceDN w:val="0"/>
              <w:spacing w:after="0" w:line="240" w:lineRule="auto"/>
              <w:jc w:val="both"/>
              <w:rPr>
                <w:sz w:val="28"/>
                <w:szCs w:val="28"/>
                <w:lang w:val="fr-BE" w:eastAsia="nl-NL" w:bidi="nl-NL"/>
              </w:rPr>
            </w:pPr>
            <w:r>
              <w:rPr>
                <w:color w:val="365F91" w:themeColor="accent1" w:themeShade="BF"/>
                <w:sz w:val="28"/>
                <w:szCs w:val="28"/>
                <w:lang w:val="fr-BE" w:eastAsia="nl-NL" w:bidi="nl-NL"/>
              </w:rPr>
              <w:t>p</w:t>
            </w:r>
            <w:r w:rsidR="00A716FE">
              <w:rPr>
                <w:color w:val="365F91" w:themeColor="accent1" w:themeShade="BF"/>
                <w:sz w:val="28"/>
                <w:szCs w:val="28"/>
                <w:lang w:val="fr-BE" w:eastAsia="nl-NL" w:bidi="nl-NL"/>
              </w:rPr>
              <w:t>artie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6FCB1762" w14:textId="10F98C64" w:rsidR="006C0AE2" w:rsidRPr="00A716FE" w:rsidRDefault="00763897" w:rsidP="006D12FB">
            <w:pPr>
              <w:suppressAutoHyphens/>
              <w:autoSpaceDN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fr-BE" w:eastAsia="nl-NL" w:bidi="nl-NL"/>
              </w:rPr>
            </w:pPr>
            <w:r>
              <w:rPr>
                <w:color w:val="365F91" w:themeColor="accent1" w:themeShade="BF"/>
                <w:sz w:val="28"/>
                <w:szCs w:val="28"/>
                <w:lang w:val="fr-BE" w:eastAsia="nl-NL" w:bidi="nl-NL"/>
              </w:rPr>
              <w:t>c</w:t>
            </w:r>
            <w:r w:rsidR="00A716FE">
              <w:rPr>
                <w:color w:val="365F91" w:themeColor="accent1" w:themeShade="BF"/>
                <w:sz w:val="28"/>
                <w:szCs w:val="28"/>
                <w:lang w:val="fr-BE" w:eastAsia="nl-NL" w:bidi="nl-NL"/>
              </w:rPr>
              <w:t>onseil</w:t>
            </w:r>
          </w:p>
        </w:tc>
      </w:tr>
      <w:tr w:rsidR="006C0AE2" w:rsidRPr="00A716FE" w14:paraId="6FCB1766" w14:textId="77777777" w:rsidTr="00EE3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fr-BE" w:eastAsia="nl-NL" w:bidi="nl-NL"/>
            </w:rPr>
            <w:id w:val="1853455942"/>
            <w:placeholder>
              <w:docPart w:val="AD6DAE91C10A4722BC215939C9C029E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6FCB1764" w14:textId="42B2FCD7" w:rsidR="006C0AE2" w:rsidRPr="005D2F1F" w:rsidRDefault="005D2F1F" w:rsidP="005D2F1F">
                <w:pPr>
                  <w:suppressAutoHyphens/>
                  <w:autoSpaceDN w:val="0"/>
                  <w:spacing w:after="0" w:line="240" w:lineRule="auto"/>
                  <w:jc w:val="both"/>
                  <w:rPr>
                    <w:b w:val="0"/>
                    <w:bCs w:val="0"/>
                    <w:color w:val="365F91" w:themeColor="accent1" w:themeShade="BF"/>
                    <w:lang w:val="fr-BE" w:eastAsia="nl-NL" w:bidi="nl-NL"/>
                  </w:rPr>
                </w:pPr>
                <w:r w:rsidRPr="005D2F1F">
                  <w:rPr>
                    <w:rStyle w:val="Tekstvantijdelijkeaanduiding"/>
                    <w:b w:val="0"/>
                    <w:bCs w:val="0"/>
                    <w:lang w:val="fr-BE"/>
                  </w:rPr>
                  <w:t xml:space="preserve">indiquer le nom et </w:t>
                </w:r>
                <w:r>
                  <w:rPr>
                    <w:rStyle w:val="Tekstvantijdelijkeaanduiding"/>
                    <w:b w:val="0"/>
                    <w:bCs w:val="0"/>
                    <w:lang w:val="fr-BE"/>
                  </w:rPr>
                  <w:t>l’</w:t>
                </w:r>
                <w:r w:rsidRPr="005D2F1F">
                  <w:rPr>
                    <w:rStyle w:val="Tekstvantijdelijkeaanduiding"/>
                    <w:b w:val="0"/>
                    <w:bCs w:val="0"/>
                    <w:lang w:val="fr-BE"/>
                  </w:rPr>
                  <w:t>adresse complète</w:t>
                </w:r>
              </w:p>
            </w:tc>
          </w:sdtContent>
        </w:sdt>
        <w:sdt>
          <w:sdtPr>
            <w:rPr>
              <w:lang w:val="fr-BE" w:eastAsia="nl-NL" w:bidi="nl-NL"/>
            </w:rPr>
            <w:id w:val="-256677579"/>
            <w:placeholder>
              <w:docPart w:val="BD5D9C28AE0E4946865EB80245D16894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6FCB1765" w14:textId="56C840C6" w:rsidR="006C0AE2" w:rsidRPr="00A716FE" w:rsidRDefault="005D2F1F" w:rsidP="006D12FB">
                <w:pPr>
                  <w:suppressAutoHyphens/>
                  <w:autoSpaceDN w:val="0"/>
                  <w:spacing w:after="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BE" w:eastAsia="nl-NL" w:bidi="nl-NL"/>
                  </w:rPr>
                </w:pPr>
                <w:r w:rsidRPr="005D2F1F">
                  <w:rPr>
                    <w:rStyle w:val="Tekstvantijdelijkeaanduiding"/>
                    <w:lang w:val="fr-BE"/>
                  </w:rPr>
                  <w:t>indiquer le nom</w:t>
                </w:r>
                <w:r w:rsidR="00763897">
                  <w:rPr>
                    <w:rStyle w:val="Tekstvantijdelijkeaanduiding"/>
                    <w:lang w:val="fr-BE"/>
                  </w:rPr>
                  <w:t xml:space="preserve"> complet</w:t>
                </w:r>
              </w:p>
            </w:tc>
          </w:sdtContent>
        </w:sdt>
      </w:tr>
      <w:tr w:rsidR="006C0AE2" w:rsidRPr="00A716FE" w14:paraId="6FCB1769" w14:textId="77777777" w:rsidTr="00EE3483">
        <w:sdt>
          <w:sdtPr>
            <w:rPr>
              <w:lang w:val="fr-BE" w:eastAsia="nl-NL" w:bidi="nl-NL"/>
            </w:rPr>
            <w:id w:val="870572566"/>
            <w:placeholder>
              <w:docPart w:val="8F19E5619D5F4295853AF42BE2A9A09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6FCB1767" w14:textId="127DDF9A" w:rsidR="006C0AE2" w:rsidRPr="00A716FE" w:rsidRDefault="005D2F1F" w:rsidP="006D12FB">
                <w:pPr>
                  <w:suppressAutoHyphens/>
                  <w:autoSpaceDN w:val="0"/>
                  <w:spacing w:after="0" w:line="240" w:lineRule="auto"/>
                  <w:jc w:val="both"/>
                  <w:rPr>
                    <w:b w:val="0"/>
                    <w:bCs w:val="0"/>
                    <w:color w:val="365F91" w:themeColor="accent1" w:themeShade="BF"/>
                    <w:lang w:val="fr-BE" w:eastAsia="nl-NL" w:bidi="nl-NL"/>
                  </w:rPr>
                </w:pPr>
                <w:r w:rsidRPr="005D2F1F">
                  <w:rPr>
                    <w:rStyle w:val="Tekstvantijdelijkeaanduiding"/>
                    <w:b w:val="0"/>
                    <w:bCs w:val="0"/>
                    <w:lang w:val="fr-BE"/>
                  </w:rPr>
                  <w:t>indiquer le nom et l’adresse complète</w:t>
                </w:r>
              </w:p>
            </w:tc>
          </w:sdtContent>
        </w:sdt>
        <w:sdt>
          <w:sdtPr>
            <w:rPr>
              <w:lang w:val="fr-BE" w:eastAsia="nl-NL" w:bidi="nl-NL"/>
            </w:rPr>
            <w:id w:val="556661540"/>
            <w:placeholder>
              <w:docPart w:val="D5E776171BE74762BB3079F224EC5853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6FCB1768" w14:textId="0B1B0193" w:rsidR="006C0AE2" w:rsidRPr="00A716FE" w:rsidRDefault="005D2F1F" w:rsidP="006D12FB">
                <w:pPr>
                  <w:suppressAutoHyphens/>
                  <w:autoSpaceDN w:val="0"/>
                  <w:spacing w:after="0" w:line="24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BE" w:eastAsia="nl-NL" w:bidi="nl-NL"/>
                  </w:rPr>
                </w:pPr>
                <w:r w:rsidRPr="005D2F1F">
                  <w:rPr>
                    <w:rStyle w:val="Tekstvantijdelijkeaanduiding"/>
                    <w:lang w:val="fr-BE"/>
                  </w:rPr>
                  <w:t>indiquer le nom</w:t>
                </w:r>
                <w:r w:rsidR="00763897">
                  <w:rPr>
                    <w:rStyle w:val="Tekstvantijdelijkeaanduiding"/>
                    <w:lang w:val="fr-BE"/>
                  </w:rPr>
                  <w:t xml:space="preserve"> complet</w:t>
                </w:r>
              </w:p>
            </w:tc>
          </w:sdtContent>
        </w:sdt>
      </w:tr>
      <w:tr w:rsidR="006C0AE2" w:rsidRPr="00A716FE" w14:paraId="6FCB176C" w14:textId="77777777" w:rsidTr="00EE3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fr-BE" w:eastAsia="nl-NL" w:bidi="nl-NL"/>
            </w:rPr>
            <w:id w:val="1470161283"/>
            <w:placeholder>
              <w:docPart w:val="9D071477203249E1B17C6663BF960CA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6FCB176A" w14:textId="1AD55AA2" w:rsidR="006C0AE2" w:rsidRPr="00A716FE" w:rsidRDefault="005D2F1F" w:rsidP="00F57809">
                <w:pPr>
                  <w:suppressAutoHyphens/>
                  <w:autoSpaceDN w:val="0"/>
                  <w:spacing w:after="0" w:line="240" w:lineRule="auto"/>
                  <w:jc w:val="both"/>
                  <w:rPr>
                    <w:b w:val="0"/>
                    <w:bCs w:val="0"/>
                    <w:color w:val="365F91" w:themeColor="accent1" w:themeShade="BF"/>
                    <w:lang w:val="fr-BE" w:eastAsia="nl-NL" w:bidi="nl-NL"/>
                  </w:rPr>
                </w:pPr>
                <w:r w:rsidRPr="005D2F1F">
                  <w:rPr>
                    <w:rStyle w:val="Tekstvantijdelijkeaanduiding"/>
                    <w:b w:val="0"/>
                    <w:bCs w:val="0"/>
                    <w:lang w:val="fr-BE"/>
                  </w:rPr>
                  <w:t xml:space="preserve">indiquer le nom et </w:t>
                </w:r>
                <w:r>
                  <w:rPr>
                    <w:rStyle w:val="Tekstvantijdelijkeaanduiding"/>
                    <w:b w:val="0"/>
                    <w:bCs w:val="0"/>
                    <w:lang w:val="fr-BE"/>
                  </w:rPr>
                  <w:t>l’</w:t>
                </w:r>
                <w:r w:rsidRPr="005D2F1F">
                  <w:rPr>
                    <w:rStyle w:val="Tekstvantijdelijkeaanduiding"/>
                    <w:b w:val="0"/>
                    <w:bCs w:val="0"/>
                    <w:lang w:val="fr-BE"/>
                  </w:rPr>
                  <w:t>adresse complète</w:t>
                </w:r>
              </w:p>
            </w:tc>
          </w:sdtContent>
        </w:sdt>
        <w:sdt>
          <w:sdtPr>
            <w:rPr>
              <w:lang w:val="fr-BE" w:eastAsia="nl-NL" w:bidi="nl-NL"/>
            </w:rPr>
            <w:id w:val="-217355125"/>
            <w:placeholder>
              <w:docPart w:val="1D58B076AB88429BA40B37D76A662FB8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6FCB176B" w14:textId="498EDCF0" w:rsidR="006C0AE2" w:rsidRPr="00A716FE" w:rsidRDefault="005D2F1F" w:rsidP="006D12FB">
                <w:pPr>
                  <w:suppressAutoHyphens/>
                  <w:autoSpaceDN w:val="0"/>
                  <w:spacing w:after="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BE" w:eastAsia="nl-NL" w:bidi="nl-NL"/>
                  </w:rPr>
                </w:pPr>
                <w:r w:rsidRPr="005D2F1F">
                  <w:rPr>
                    <w:rStyle w:val="Tekstvantijdelijkeaanduiding"/>
                    <w:lang w:val="fr-BE"/>
                  </w:rPr>
                  <w:t>indiquer le nom</w:t>
                </w:r>
                <w:r w:rsidR="00763897">
                  <w:rPr>
                    <w:rStyle w:val="Tekstvantijdelijkeaanduiding"/>
                    <w:lang w:val="fr-BE"/>
                  </w:rPr>
                  <w:t xml:space="preserve"> complet</w:t>
                </w:r>
              </w:p>
            </w:tc>
          </w:sdtContent>
        </w:sdt>
      </w:tr>
      <w:tr w:rsidR="006C0AE2" w:rsidRPr="00A716FE" w14:paraId="6FCB176F" w14:textId="77777777" w:rsidTr="00EE3483">
        <w:sdt>
          <w:sdtPr>
            <w:rPr>
              <w:lang w:val="fr-BE" w:eastAsia="nl-NL" w:bidi="nl-NL"/>
            </w:rPr>
            <w:id w:val="-1174796623"/>
            <w:placeholder>
              <w:docPart w:val="9C607B2BAB704593A46E449FB90B573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6FCB176D" w14:textId="3040B3B1" w:rsidR="006C0AE2" w:rsidRPr="00A716FE" w:rsidRDefault="005D2F1F" w:rsidP="006D12FB">
                <w:pPr>
                  <w:suppressAutoHyphens/>
                  <w:autoSpaceDN w:val="0"/>
                  <w:spacing w:after="0" w:line="240" w:lineRule="auto"/>
                  <w:jc w:val="both"/>
                  <w:rPr>
                    <w:b w:val="0"/>
                    <w:bCs w:val="0"/>
                    <w:color w:val="365F91" w:themeColor="accent1" w:themeShade="BF"/>
                    <w:lang w:val="fr-BE" w:eastAsia="nl-NL" w:bidi="nl-NL"/>
                  </w:rPr>
                </w:pPr>
                <w:r w:rsidRPr="005D2F1F">
                  <w:rPr>
                    <w:rStyle w:val="Tekstvantijdelijkeaanduiding"/>
                    <w:b w:val="0"/>
                    <w:bCs w:val="0"/>
                    <w:lang w:val="fr-BE"/>
                  </w:rPr>
                  <w:t xml:space="preserve">indiquer le nom et </w:t>
                </w:r>
                <w:r>
                  <w:rPr>
                    <w:rStyle w:val="Tekstvantijdelijkeaanduiding"/>
                    <w:b w:val="0"/>
                    <w:bCs w:val="0"/>
                    <w:lang w:val="fr-BE"/>
                  </w:rPr>
                  <w:t>l’</w:t>
                </w:r>
                <w:r w:rsidRPr="005D2F1F">
                  <w:rPr>
                    <w:rStyle w:val="Tekstvantijdelijkeaanduiding"/>
                    <w:b w:val="0"/>
                    <w:bCs w:val="0"/>
                    <w:lang w:val="fr-BE"/>
                  </w:rPr>
                  <w:t>adresse complète</w:t>
                </w:r>
              </w:p>
            </w:tc>
          </w:sdtContent>
        </w:sdt>
        <w:sdt>
          <w:sdtPr>
            <w:rPr>
              <w:lang w:val="fr-BE" w:eastAsia="nl-NL" w:bidi="nl-NL"/>
            </w:rPr>
            <w:id w:val="2010023237"/>
            <w:placeholder>
              <w:docPart w:val="7A2E61D4C031464FA614A61981BB7DED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6FCB176E" w14:textId="65CDFB49" w:rsidR="006C0AE2" w:rsidRPr="00A716FE" w:rsidRDefault="005D2F1F" w:rsidP="006D12FB">
                <w:pPr>
                  <w:suppressAutoHyphens/>
                  <w:autoSpaceDN w:val="0"/>
                  <w:spacing w:after="0" w:line="24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BE" w:eastAsia="nl-NL" w:bidi="nl-NL"/>
                  </w:rPr>
                </w:pPr>
                <w:r w:rsidRPr="005D2F1F">
                  <w:rPr>
                    <w:rStyle w:val="Tekstvantijdelijkeaanduiding"/>
                    <w:lang w:val="fr-BE"/>
                  </w:rPr>
                  <w:t>indiquer le nom</w:t>
                </w:r>
                <w:r w:rsidR="00763897">
                  <w:rPr>
                    <w:rStyle w:val="Tekstvantijdelijkeaanduiding"/>
                    <w:lang w:val="fr-BE"/>
                  </w:rPr>
                  <w:t xml:space="preserve"> complet</w:t>
                </w:r>
              </w:p>
            </w:tc>
          </w:sdtContent>
        </w:sdt>
      </w:tr>
    </w:tbl>
    <w:p w14:paraId="6FCB1770" w14:textId="02B2B97A" w:rsidR="000641AA" w:rsidRPr="00A716FE" w:rsidRDefault="000641AA" w:rsidP="000641AA">
      <w:pPr>
        <w:suppressAutoHyphens/>
        <w:autoSpaceDN w:val="0"/>
        <w:spacing w:after="0" w:line="240" w:lineRule="auto"/>
        <w:jc w:val="both"/>
        <w:rPr>
          <w:lang w:val="fr-BE" w:eastAsia="nl-NL" w:bidi="nl-NL"/>
        </w:rPr>
      </w:pPr>
    </w:p>
    <w:tbl>
      <w:tblPr>
        <w:tblStyle w:val="Onopgemaaktetabel1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78681A" w:rsidRPr="00A716FE" w14:paraId="12C62CDB" w14:textId="77777777" w:rsidTr="007F4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6A3BCA20" w14:textId="7363D6B0" w:rsidR="0078681A" w:rsidRPr="00A716FE" w:rsidRDefault="00763897" w:rsidP="007F4507">
            <w:pPr>
              <w:suppressAutoHyphens/>
              <w:autoSpaceDN w:val="0"/>
              <w:spacing w:after="0" w:line="240" w:lineRule="auto"/>
              <w:jc w:val="center"/>
              <w:rPr>
                <w:sz w:val="28"/>
                <w:szCs w:val="28"/>
                <w:lang w:val="fr-BE" w:eastAsia="nl-NL" w:bidi="nl-NL"/>
              </w:rPr>
            </w:pPr>
            <w:r>
              <w:rPr>
                <w:color w:val="365F91" w:themeColor="accent1" w:themeShade="BF"/>
                <w:sz w:val="28"/>
                <w:szCs w:val="28"/>
                <w:lang w:val="fr-BE" w:eastAsia="nl-NL" w:bidi="nl-NL"/>
              </w:rPr>
              <w:t>i</w:t>
            </w:r>
            <w:r w:rsidR="002054B6" w:rsidRPr="002054B6">
              <w:rPr>
                <w:color w:val="365F91" w:themeColor="accent1" w:themeShade="BF"/>
                <w:sz w:val="28"/>
                <w:szCs w:val="28"/>
                <w:lang w:val="fr-BE" w:eastAsia="nl-NL" w:bidi="nl-NL"/>
              </w:rPr>
              <w:t>nformations pratiques</w:t>
            </w:r>
            <w:r w:rsidR="0078681A" w:rsidRPr="00A716FE">
              <w:rPr>
                <w:color w:val="365F91" w:themeColor="accent1" w:themeShade="BF"/>
                <w:sz w:val="28"/>
                <w:szCs w:val="28"/>
                <w:lang w:val="fr-BE" w:eastAsia="nl-NL" w:bidi="nl-NL"/>
              </w:rPr>
              <w:t xml:space="preserve"> </w:t>
            </w:r>
          </w:p>
        </w:tc>
      </w:tr>
      <w:tr w:rsidR="0078681A" w:rsidRPr="00995E4F" w14:paraId="1A8A93CC" w14:textId="77777777" w:rsidTr="0020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sdt>
            <w:sdtPr>
              <w:rPr>
                <w:lang w:val="fr-BE" w:eastAsia="nl-NL" w:bidi="nl-NL"/>
              </w:rPr>
              <w:id w:val="688641865"/>
              <w:placeholder>
                <w:docPart w:val="FDADDE86F57E4BF9B5B4051B5CFDFA3A"/>
              </w:placeholder>
              <w:showingPlcHdr/>
            </w:sdtPr>
            <w:sdtEndPr/>
            <w:sdtContent>
              <w:p w14:paraId="057FFFF2" w14:textId="56C7A0C6" w:rsidR="0078681A" w:rsidRPr="002054B6" w:rsidRDefault="00763897" w:rsidP="002054B6">
                <w:pPr>
                  <w:suppressAutoHyphens/>
                  <w:autoSpaceDN w:val="0"/>
                  <w:spacing w:after="0" w:line="240" w:lineRule="auto"/>
                  <w:rPr>
                    <w:b w:val="0"/>
                    <w:bCs w:val="0"/>
                    <w:color w:val="808080"/>
                    <w:lang w:val="fr-BE"/>
                  </w:rPr>
                </w:pPr>
                <w:r>
                  <w:rPr>
                    <w:rStyle w:val="Tekstvantijdelijkeaanduiding"/>
                    <w:b w:val="0"/>
                    <w:bCs w:val="0"/>
                    <w:lang w:val="fr-BE"/>
                  </w:rPr>
                  <w:t>N’hésitez pas à nous faire part de toute information utile pour l’organisation.</w:t>
                </w:r>
              </w:p>
            </w:sdtContent>
          </w:sdt>
        </w:tc>
      </w:tr>
    </w:tbl>
    <w:p w14:paraId="6FCB1771" w14:textId="11058A43" w:rsidR="000641AA" w:rsidRPr="00A716FE" w:rsidRDefault="00A716FE" w:rsidP="00D35988">
      <w:pPr>
        <w:suppressAutoHyphens/>
        <w:autoSpaceDN w:val="0"/>
        <w:spacing w:before="240" w:after="0" w:line="240" w:lineRule="auto"/>
        <w:jc w:val="both"/>
        <w:rPr>
          <w:lang w:val="fr-BE" w:eastAsia="nl-NL" w:bidi="nl-NL"/>
        </w:rPr>
      </w:pPr>
      <w:r>
        <w:rPr>
          <w:lang w:val="fr-BE" w:eastAsia="nl-NL" w:bidi="nl-NL"/>
        </w:rPr>
        <w:t>Fait à</w:t>
      </w:r>
      <w:r w:rsidR="000641AA" w:rsidRPr="00A716FE">
        <w:rPr>
          <w:lang w:val="fr-BE" w:eastAsia="nl-NL" w:bidi="nl-NL"/>
        </w:rPr>
        <w:t xml:space="preserve"> </w:t>
      </w:r>
      <w:sdt>
        <w:sdtPr>
          <w:rPr>
            <w:lang w:val="fr-BE" w:eastAsia="nl-NL" w:bidi="nl-NL"/>
          </w:rPr>
          <w:id w:val="-1334213077"/>
          <w:placeholder>
            <w:docPart w:val="1F6AE81DB93545478A48A3930D66E49C"/>
          </w:placeholder>
          <w:showingPlcHdr/>
        </w:sdtPr>
        <w:sdtEndPr/>
        <w:sdtContent>
          <w:r w:rsidR="005D2F1F">
            <w:rPr>
              <w:rStyle w:val="Tekstvantijdelijkeaanduiding"/>
              <w:lang w:val="fr-BE"/>
            </w:rPr>
            <w:t>indiquer votre commune</w:t>
          </w:r>
        </w:sdtContent>
      </w:sdt>
      <w:r>
        <w:rPr>
          <w:lang w:val="fr-BE" w:eastAsia="nl-NL" w:bidi="nl-NL"/>
        </w:rPr>
        <w:t>, le</w:t>
      </w:r>
      <w:r w:rsidR="000641AA" w:rsidRPr="00A716FE">
        <w:rPr>
          <w:lang w:val="fr-BE" w:eastAsia="nl-NL" w:bidi="nl-NL"/>
        </w:rPr>
        <w:t xml:space="preserve"> </w:t>
      </w:r>
      <w:sdt>
        <w:sdtPr>
          <w:rPr>
            <w:lang w:val="fr-BE" w:eastAsia="nl-NL" w:bidi="nl-NL"/>
          </w:rPr>
          <w:id w:val="1999463670"/>
          <w:placeholder>
            <w:docPart w:val="095E1B7755384F20A9B81B833675CA84"/>
          </w:placeholder>
          <w:showingPlcHdr/>
        </w:sdtPr>
        <w:sdtEndPr/>
        <w:sdtContent>
          <w:r w:rsidR="005D2F1F">
            <w:rPr>
              <w:rStyle w:val="Tekstvantijdelijkeaanduiding"/>
              <w:lang w:val="fr-BE"/>
            </w:rPr>
            <w:t>indiquer la date d’aujourd’hui</w:t>
          </w:r>
        </w:sdtContent>
      </w:sdt>
    </w:p>
    <w:p w14:paraId="6FCB1772" w14:textId="432A0D8A" w:rsidR="000641AA" w:rsidRPr="00A716FE" w:rsidRDefault="000641AA" w:rsidP="000641AA">
      <w:pPr>
        <w:suppressAutoHyphens/>
        <w:autoSpaceDN w:val="0"/>
        <w:spacing w:after="0" w:line="240" w:lineRule="auto"/>
        <w:jc w:val="both"/>
        <w:rPr>
          <w:lang w:val="fr-BE" w:eastAsia="nl-NL" w:bidi="nl-NL"/>
        </w:rPr>
      </w:pPr>
    </w:p>
    <w:p w14:paraId="0C2C523F" w14:textId="77777777" w:rsidR="00306C8E" w:rsidRPr="00A716FE" w:rsidRDefault="00306C8E" w:rsidP="000641AA">
      <w:pPr>
        <w:suppressAutoHyphens/>
        <w:autoSpaceDN w:val="0"/>
        <w:spacing w:after="0" w:line="240" w:lineRule="auto"/>
        <w:jc w:val="both"/>
        <w:rPr>
          <w:lang w:val="fr-BE" w:eastAsia="nl-NL" w:bidi="nl-NL"/>
        </w:rPr>
      </w:pPr>
    </w:p>
    <w:sdt>
      <w:sdtPr>
        <w:rPr>
          <w:lang w:val="fr-BE" w:eastAsia="nl-NL" w:bidi="nl-NL"/>
        </w:rPr>
        <w:id w:val="-2144417537"/>
        <w:placeholder>
          <w:docPart w:val="D175E8036590412F8FC2431CF13C5DF5"/>
        </w:placeholder>
        <w:showingPlcHdr/>
      </w:sdtPr>
      <w:sdtEndPr/>
      <w:sdtContent>
        <w:p w14:paraId="6FCB1775" w14:textId="63276B06" w:rsidR="000641AA" w:rsidRPr="00A716FE" w:rsidRDefault="005D2F1F" w:rsidP="000641AA">
          <w:pPr>
            <w:suppressAutoHyphens/>
            <w:autoSpaceDN w:val="0"/>
            <w:spacing w:after="0" w:line="240" w:lineRule="auto"/>
            <w:jc w:val="both"/>
            <w:rPr>
              <w:lang w:val="fr-BE" w:eastAsia="nl-NL" w:bidi="nl-NL"/>
            </w:rPr>
          </w:pPr>
          <w:r>
            <w:rPr>
              <w:rStyle w:val="Tekstvantijdelijkeaanduiding"/>
              <w:lang w:val="fr-BE"/>
            </w:rPr>
            <w:t>votre nom et votre signature</w:t>
          </w:r>
        </w:p>
      </w:sdtContent>
    </w:sdt>
    <w:p w14:paraId="6FCB1776" w14:textId="77777777" w:rsidR="006C0AE2" w:rsidRPr="00A716FE" w:rsidRDefault="006C0AE2" w:rsidP="006C0AE2">
      <w:pPr>
        <w:suppressAutoHyphens/>
        <w:autoSpaceDN w:val="0"/>
        <w:spacing w:after="0" w:line="240" w:lineRule="auto"/>
        <w:jc w:val="both"/>
        <w:rPr>
          <w:sz w:val="28"/>
          <w:szCs w:val="28"/>
          <w:lang w:val="fr-BE" w:eastAsia="nl-NL" w:bidi="nl-NL"/>
        </w:rPr>
      </w:pPr>
    </w:p>
    <w:sectPr w:rsidR="006C0AE2" w:rsidRPr="00A716FE" w:rsidSect="001D744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55" w:right="1134" w:bottom="1304" w:left="1701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83EBC" w14:textId="77777777" w:rsidR="00383793" w:rsidRDefault="00383793" w:rsidP="008C3EF5">
      <w:pPr>
        <w:spacing w:after="0" w:line="240" w:lineRule="auto"/>
      </w:pPr>
      <w:r>
        <w:separator/>
      </w:r>
    </w:p>
  </w:endnote>
  <w:endnote w:type="continuationSeparator" w:id="0">
    <w:p w14:paraId="3FB53A0A" w14:textId="77777777" w:rsidR="00383793" w:rsidRDefault="00383793" w:rsidP="008C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177F" w14:textId="77777777" w:rsidR="00506B66" w:rsidRPr="00A5714A" w:rsidRDefault="00506B66" w:rsidP="00FE5847">
    <w:pPr>
      <w:pStyle w:val="Voettekst"/>
      <w:spacing w:after="0" w:line="240" w:lineRule="auto"/>
      <w:jc w:val="right"/>
      <w:rPr>
        <w:sz w:val="16"/>
        <w:szCs w:val="16"/>
      </w:rPr>
    </w:pPr>
    <w:r w:rsidRPr="00A5714A">
      <w:rPr>
        <w:bCs/>
        <w:sz w:val="16"/>
        <w:szCs w:val="16"/>
      </w:rPr>
      <w:fldChar w:fldCharType="begin"/>
    </w:r>
    <w:r w:rsidRPr="00A5714A">
      <w:rPr>
        <w:bCs/>
        <w:sz w:val="16"/>
        <w:szCs w:val="16"/>
      </w:rPr>
      <w:instrText xml:space="preserve"> PAGE </w:instrText>
    </w:r>
    <w:r w:rsidRPr="00A5714A">
      <w:rPr>
        <w:bCs/>
        <w:sz w:val="16"/>
        <w:szCs w:val="16"/>
      </w:rPr>
      <w:fldChar w:fldCharType="separate"/>
    </w:r>
    <w:r w:rsidR="002054B6">
      <w:rPr>
        <w:bCs/>
        <w:noProof/>
        <w:sz w:val="16"/>
        <w:szCs w:val="16"/>
      </w:rPr>
      <w:t>2</w:t>
    </w:r>
    <w:r w:rsidRPr="00A5714A">
      <w:rPr>
        <w:bCs/>
        <w:sz w:val="16"/>
        <w:szCs w:val="16"/>
      </w:rPr>
      <w:fldChar w:fldCharType="end"/>
    </w:r>
    <w:r w:rsidRPr="00A5714A">
      <w:rPr>
        <w:sz w:val="16"/>
        <w:szCs w:val="16"/>
      </w:rPr>
      <w:t>/</w:t>
    </w:r>
    <w:r w:rsidRPr="00A5714A">
      <w:rPr>
        <w:bCs/>
        <w:sz w:val="16"/>
        <w:szCs w:val="16"/>
      </w:rPr>
      <w:fldChar w:fldCharType="begin"/>
    </w:r>
    <w:r w:rsidRPr="00A5714A">
      <w:rPr>
        <w:bCs/>
        <w:sz w:val="16"/>
        <w:szCs w:val="16"/>
      </w:rPr>
      <w:instrText xml:space="preserve"> NUMPAGES  </w:instrText>
    </w:r>
    <w:r w:rsidRPr="00A5714A">
      <w:rPr>
        <w:bCs/>
        <w:sz w:val="16"/>
        <w:szCs w:val="16"/>
      </w:rPr>
      <w:fldChar w:fldCharType="separate"/>
    </w:r>
    <w:r w:rsidR="002054B6">
      <w:rPr>
        <w:bCs/>
        <w:noProof/>
        <w:sz w:val="16"/>
        <w:szCs w:val="16"/>
      </w:rPr>
      <w:t>2</w:t>
    </w:r>
    <w:r w:rsidRPr="00A5714A">
      <w:rPr>
        <w:bCs/>
        <w:sz w:val="16"/>
        <w:szCs w:val="16"/>
      </w:rPr>
      <w:fldChar w:fldCharType="end"/>
    </w:r>
  </w:p>
  <w:p w14:paraId="6FCB1780" w14:textId="77777777" w:rsidR="00506B66" w:rsidRPr="008C3EF5" w:rsidRDefault="00506B66" w:rsidP="008C3EF5">
    <w:pPr>
      <w:pStyle w:val="Voettekst"/>
      <w:spacing w:after="0" w:line="220" w:lineRule="atLeast"/>
      <w:ind w:left="-56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1782" w14:textId="77777777" w:rsidR="00506B66" w:rsidRPr="002054B6" w:rsidRDefault="00506B66" w:rsidP="00033D04">
    <w:pPr>
      <w:pStyle w:val="Voettekst"/>
      <w:spacing w:after="0" w:line="220" w:lineRule="atLeast"/>
      <w:rPr>
        <w:sz w:val="16"/>
        <w:szCs w:val="16"/>
        <w:lang w:val="fr-BE"/>
      </w:rPr>
    </w:pPr>
    <w:r w:rsidRPr="002054B6">
      <w:rPr>
        <w:noProof/>
        <w:lang w:val="nl-NL" w:eastAsia="nl-NL"/>
      </w:rPr>
      <w:drawing>
        <wp:anchor distT="0" distB="0" distL="114300" distR="114300" simplePos="0" relativeHeight="251655680" behindDoc="0" locked="0" layoutInCell="1" allowOverlap="1" wp14:anchorId="6FCB1792" wp14:editId="6FCB1793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5670" cy="19050"/>
          <wp:effectExtent l="0" t="0" r="0" b="0"/>
          <wp:wrapTopAndBottom/>
          <wp:docPr id="29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67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CB1783" w14:textId="54FA1548" w:rsidR="00506B66" w:rsidRPr="002054B6" w:rsidRDefault="00506B66" w:rsidP="002054B6">
    <w:pPr>
      <w:pStyle w:val="Voettekst"/>
      <w:tabs>
        <w:tab w:val="left" w:pos="1134"/>
      </w:tabs>
      <w:spacing w:after="0" w:line="220" w:lineRule="atLeast"/>
      <w:ind w:left="-567"/>
      <w:rPr>
        <w:sz w:val="16"/>
        <w:szCs w:val="16"/>
        <w:lang w:val="fr-BE"/>
      </w:rPr>
    </w:pPr>
    <w:r w:rsidRPr="002054B6">
      <w:rPr>
        <w:sz w:val="16"/>
        <w:szCs w:val="16"/>
        <w:lang w:val="fr-BE"/>
      </w:rPr>
      <w:t>ADRES</w:t>
    </w:r>
    <w:r w:rsidR="002054B6" w:rsidRPr="002054B6">
      <w:rPr>
        <w:sz w:val="16"/>
        <w:szCs w:val="16"/>
        <w:lang w:val="fr-BE"/>
      </w:rPr>
      <w:t>SE</w:t>
    </w:r>
    <w:r w:rsidR="002054B6">
      <w:rPr>
        <w:sz w:val="16"/>
        <w:szCs w:val="16"/>
        <w:lang w:val="fr-BE"/>
      </w:rPr>
      <w:t> </w:t>
    </w:r>
    <w:r w:rsidRPr="002054B6">
      <w:rPr>
        <w:sz w:val="16"/>
        <w:szCs w:val="16"/>
        <w:lang w:val="fr-BE"/>
      </w:rPr>
      <w:t>:</w:t>
    </w:r>
    <w:r w:rsidRPr="002054B6">
      <w:rPr>
        <w:sz w:val="16"/>
        <w:szCs w:val="16"/>
        <w:lang w:val="fr-BE"/>
      </w:rPr>
      <w:tab/>
    </w:r>
    <w:r w:rsidR="002054B6" w:rsidRPr="002054B6">
      <w:rPr>
        <w:sz w:val="16"/>
        <w:szCs w:val="16"/>
        <w:lang w:val="fr-BE"/>
      </w:rPr>
      <w:t>Palais de Justice</w:t>
    </w:r>
    <w:r w:rsidRPr="002054B6">
      <w:rPr>
        <w:sz w:val="16"/>
        <w:szCs w:val="16"/>
        <w:lang w:val="fr-BE"/>
      </w:rPr>
      <w:t xml:space="preserve"> – </w:t>
    </w:r>
    <w:r w:rsidR="002054B6" w:rsidRPr="002054B6">
      <w:rPr>
        <w:sz w:val="16"/>
        <w:szCs w:val="16"/>
        <w:lang w:val="fr-BE"/>
      </w:rPr>
      <w:t>Place Poelaert 1, 1000 Bruxelles</w:t>
    </w:r>
  </w:p>
  <w:p w14:paraId="6FCB1784" w14:textId="05A5C805" w:rsidR="00506B66" w:rsidRPr="002054B6" w:rsidRDefault="002054B6" w:rsidP="002054B6">
    <w:pPr>
      <w:pStyle w:val="Voettekst"/>
      <w:tabs>
        <w:tab w:val="left" w:pos="1134"/>
      </w:tabs>
      <w:spacing w:after="0" w:line="220" w:lineRule="atLeast"/>
      <w:ind w:left="-567"/>
      <w:rPr>
        <w:sz w:val="16"/>
        <w:szCs w:val="16"/>
        <w:lang w:val="fr-BE"/>
      </w:rPr>
    </w:pPr>
    <w:r w:rsidRPr="002054B6">
      <w:rPr>
        <w:sz w:val="16"/>
        <w:szCs w:val="16"/>
        <w:lang w:val="fr-BE"/>
      </w:rPr>
      <w:t>SITE WEB</w:t>
    </w:r>
    <w:r>
      <w:rPr>
        <w:sz w:val="16"/>
        <w:szCs w:val="16"/>
        <w:lang w:val="fr-BE"/>
      </w:rPr>
      <w:t> </w:t>
    </w:r>
    <w:r w:rsidR="00506B66" w:rsidRPr="002054B6">
      <w:rPr>
        <w:sz w:val="16"/>
        <w:szCs w:val="16"/>
        <w:lang w:val="fr-BE"/>
      </w:rPr>
      <w:t>:</w:t>
    </w:r>
    <w:r w:rsidR="00506B66" w:rsidRPr="002054B6">
      <w:rPr>
        <w:sz w:val="16"/>
        <w:szCs w:val="16"/>
        <w:lang w:val="fr-BE"/>
      </w:rPr>
      <w:tab/>
      <w:t>www.rechtbanken-tribunaux.be</w:t>
    </w:r>
  </w:p>
  <w:p w14:paraId="6FCB1785" w14:textId="798EDF8A" w:rsidR="00506B66" w:rsidRPr="002054B6" w:rsidRDefault="002054B6" w:rsidP="002054B6">
    <w:pPr>
      <w:pStyle w:val="Voettekst"/>
      <w:tabs>
        <w:tab w:val="left" w:pos="1134"/>
      </w:tabs>
      <w:spacing w:after="0" w:line="220" w:lineRule="atLeast"/>
      <w:ind w:left="-567"/>
      <w:rPr>
        <w:sz w:val="16"/>
        <w:szCs w:val="16"/>
        <w:lang w:val="fr-BE"/>
      </w:rPr>
    </w:pPr>
    <w:r w:rsidRPr="002054B6">
      <w:rPr>
        <w:sz w:val="16"/>
        <w:szCs w:val="16"/>
        <w:lang w:val="fr-BE"/>
      </w:rPr>
      <w:t>HEURES D’OUVERTURE</w:t>
    </w:r>
    <w:r>
      <w:rPr>
        <w:sz w:val="16"/>
        <w:szCs w:val="16"/>
        <w:lang w:val="fr-BE"/>
      </w:rPr>
      <w:t> </w:t>
    </w:r>
    <w:r w:rsidR="00506B66" w:rsidRPr="002054B6">
      <w:rPr>
        <w:sz w:val="16"/>
        <w:szCs w:val="16"/>
        <w:lang w:val="fr-BE"/>
      </w:rPr>
      <w:t xml:space="preserve">: </w:t>
    </w:r>
    <w:r w:rsidR="00506B66" w:rsidRPr="002054B6">
      <w:rPr>
        <w:sz w:val="16"/>
        <w:szCs w:val="16"/>
        <w:lang w:val="fr-BE"/>
      </w:rPr>
      <w:tab/>
    </w:r>
    <w:r w:rsidRPr="002054B6">
      <w:rPr>
        <w:sz w:val="16"/>
        <w:szCs w:val="16"/>
        <w:lang w:val="fr-BE"/>
      </w:rPr>
      <w:t>chaque jour ouvrable de 8h30 à 12h30 et de 13h30 à 16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E36E6" w14:textId="77777777" w:rsidR="00383793" w:rsidRDefault="00383793" w:rsidP="008C3EF5">
      <w:pPr>
        <w:spacing w:after="0" w:line="240" w:lineRule="auto"/>
      </w:pPr>
      <w:r>
        <w:separator/>
      </w:r>
    </w:p>
  </w:footnote>
  <w:footnote w:type="continuationSeparator" w:id="0">
    <w:p w14:paraId="02EBD2BF" w14:textId="77777777" w:rsidR="00383793" w:rsidRDefault="00383793" w:rsidP="008C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177B" w14:textId="77777777" w:rsidR="00506B66" w:rsidRDefault="00506B66" w:rsidP="00751CFE">
    <w:pPr>
      <w:spacing w:after="0" w:line="260" w:lineRule="exact"/>
      <w:ind w:left="3969"/>
      <w:rPr>
        <w:szCs w:val="20"/>
      </w:rPr>
    </w:pPr>
  </w:p>
  <w:p w14:paraId="6FCB177C" w14:textId="77777777" w:rsidR="00506B66" w:rsidRDefault="00506B66" w:rsidP="00751CFE">
    <w:pPr>
      <w:spacing w:after="0" w:line="260" w:lineRule="exact"/>
      <w:ind w:left="3969"/>
      <w:rPr>
        <w:szCs w:val="20"/>
      </w:rPr>
    </w:pPr>
  </w:p>
  <w:p w14:paraId="6FCB177D" w14:textId="77777777" w:rsidR="00506B66" w:rsidRPr="00F84D38" w:rsidRDefault="00506B66" w:rsidP="00751CFE">
    <w:pPr>
      <w:spacing w:after="0" w:line="260" w:lineRule="exact"/>
      <w:ind w:left="3969"/>
      <w:rPr>
        <w:szCs w:val="20"/>
      </w:rPr>
    </w:pPr>
    <w:r>
      <w:rPr>
        <w:noProof/>
        <w:lang w:val="nl-NL" w:eastAsia="nl-NL"/>
      </w:rPr>
      <w:drawing>
        <wp:anchor distT="0" distB="0" distL="114300" distR="114300" simplePos="0" relativeHeight="251660800" behindDoc="0" locked="0" layoutInCell="1" allowOverlap="1" wp14:anchorId="6FCB1786" wp14:editId="6FCB1787">
          <wp:simplePos x="0" y="0"/>
          <wp:positionH relativeFrom="page">
            <wp:posOffset>579755</wp:posOffset>
          </wp:positionH>
          <wp:positionV relativeFrom="page">
            <wp:posOffset>448310</wp:posOffset>
          </wp:positionV>
          <wp:extent cx="1875600" cy="828000"/>
          <wp:effectExtent l="0" t="0" r="0" b="0"/>
          <wp:wrapNone/>
          <wp:docPr id="25" name="Picture 8" descr="Description: 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_rechtbank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B177E" w14:textId="77777777" w:rsidR="00506B66" w:rsidRDefault="00506B66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9776" behindDoc="0" locked="0" layoutInCell="1" allowOverlap="1" wp14:anchorId="6FCB1788" wp14:editId="6FCB1789">
          <wp:simplePos x="0" y="0"/>
          <wp:positionH relativeFrom="rightMargin">
            <wp:posOffset>-3456305</wp:posOffset>
          </wp:positionH>
          <wp:positionV relativeFrom="line">
            <wp:posOffset>332105</wp:posOffset>
          </wp:positionV>
          <wp:extent cx="3456000" cy="18000"/>
          <wp:effectExtent l="0" t="0" r="0" b="1270"/>
          <wp:wrapTopAndBottom/>
          <wp:docPr id="2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1781" w14:textId="77777777" w:rsidR="00506B66" w:rsidRPr="00BF1AC6" w:rsidRDefault="00506B66" w:rsidP="00BF1AC6">
    <w:pPr>
      <w:pStyle w:val="Koptekst"/>
      <w:spacing w:after="0" w:line="260" w:lineRule="exact"/>
      <w:rPr>
        <w:sz w:val="20"/>
        <w:szCs w:val="20"/>
      </w:rPr>
    </w:pPr>
    <w:r>
      <w:rPr>
        <w:noProof/>
        <w:sz w:val="20"/>
        <w:szCs w:val="20"/>
        <w:lang w:val="nl-NL" w:eastAsia="nl-NL"/>
      </w:rPr>
      <w:drawing>
        <wp:anchor distT="0" distB="0" distL="114300" distR="114300" simplePos="0" relativeHeight="251657728" behindDoc="1" locked="0" layoutInCell="1" allowOverlap="1" wp14:anchorId="6FCB178A" wp14:editId="75B30F1A">
          <wp:simplePos x="0" y="0"/>
          <wp:positionH relativeFrom="margin">
            <wp:posOffset>-169545</wp:posOffset>
          </wp:positionH>
          <wp:positionV relativeFrom="line">
            <wp:posOffset>1534160</wp:posOffset>
          </wp:positionV>
          <wp:extent cx="5940000" cy="18000"/>
          <wp:effectExtent l="0" t="0" r="0" b="0"/>
          <wp:wrapNone/>
          <wp:docPr id="2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nl-NL" w:eastAsia="nl-NL"/>
      </w:rPr>
      <w:drawing>
        <wp:anchor distT="0" distB="0" distL="114300" distR="114300" simplePos="0" relativeHeight="251654656" behindDoc="0" locked="0" layoutInCell="1" allowOverlap="1" wp14:anchorId="6FCB178C" wp14:editId="6FCB178D">
          <wp:simplePos x="0" y="0"/>
          <wp:positionH relativeFrom="rightMargin">
            <wp:posOffset>-3456305</wp:posOffset>
          </wp:positionH>
          <wp:positionV relativeFrom="line">
            <wp:posOffset>843915</wp:posOffset>
          </wp:positionV>
          <wp:extent cx="3456000" cy="18000"/>
          <wp:effectExtent l="0" t="0" r="0" b="1270"/>
          <wp:wrapTopAndBottom/>
          <wp:docPr id="28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NL" w:eastAsia="nl-NL"/>
      </w:rPr>
      <mc:AlternateContent>
        <mc:Choice Requires="wps">
          <w:drawing>
            <wp:anchor distT="4294967294" distB="4294967294" distL="114300" distR="114300" simplePos="0" relativeHeight="251658752" behindDoc="1" locked="1" layoutInCell="1" allowOverlap="1" wp14:anchorId="6FCB178E" wp14:editId="6FCB178F">
              <wp:simplePos x="0" y="0"/>
              <wp:positionH relativeFrom="page">
                <wp:posOffset>180340</wp:posOffset>
              </wp:positionH>
              <wp:positionV relativeFrom="page">
                <wp:posOffset>3903979</wp:posOffset>
              </wp:positionV>
              <wp:extent cx="252095" cy="0"/>
              <wp:effectExtent l="0" t="0" r="14605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B31D4" id="Line 11" o:spid="_x0000_s1026" style="position:absolute;z-index:-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307.4pt" to="34.05pt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20"/>
        <w:szCs w:val="20"/>
        <w:lang w:val="nl-NL" w:eastAsia="nl-NL"/>
      </w:rPr>
      <w:drawing>
        <wp:anchor distT="0" distB="0" distL="114300" distR="114300" simplePos="0" relativeHeight="251656704" behindDoc="0" locked="0" layoutInCell="1" allowOverlap="1" wp14:anchorId="6FCB1790" wp14:editId="6FCB1791">
          <wp:simplePos x="0" y="0"/>
          <wp:positionH relativeFrom="page">
            <wp:posOffset>579755</wp:posOffset>
          </wp:positionH>
          <wp:positionV relativeFrom="paragraph">
            <wp:posOffset>15240</wp:posOffset>
          </wp:positionV>
          <wp:extent cx="1876425" cy="828675"/>
          <wp:effectExtent l="0" t="0" r="9525" b="9525"/>
          <wp:wrapNone/>
          <wp:docPr id="13" name="Picture 8" descr="Description: 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_rechtbank_pm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66BE1"/>
    <w:multiLevelType w:val="hybridMultilevel"/>
    <w:tmpl w:val="45007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F39F0"/>
    <w:multiLevelType w:val="hybridMultilevel"/>
    <w:tmpl w:val="D1728220"/>
    <w:lvl w:ilvl="0" w:tplc="E7541422">
      <w:numFmt w:val="bullet"/>
      <w:lvlText w:val="-"/>
      <w:lvlJc w:val="left"/>
      <w:pPr>
        <w:ind w:left="1080" w:hanging="360"/>
      </w:pPr>
      <w:rPr>
        <w:rFonts w:ascii="Calibri" w:eastAsia="Albany AMT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D3353"/>
    <w:multiLevelType w:val="hybridMultilevel"/>
    <w:tmpl w:val="A144461C"/>
    <w:lvl w:ilvl="0" w:tplc="13BA1E58">
      <w:numFmt w:val="bullet"/>
      <w:lvlText w:val="-"/>
      <w:lvlJc w:val="left"/>
      <w:pPr>
        <w:ind w:left="1080" w:hanging="360"/>
      </w:pPr>
      <w:rPr>
        <w:rFonts w:ascii="Calibri" w:eastAsia="Albany AMT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4E3D92"/>
    <w:multiLevelType w:val="hybridMultilevel"/>
    <w:tmpl w:val="E85EF738"/>
    <w:lvl w:ilvl="0" w:tplc="53486D2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D41800"/>
    <w:multiLevelType w:val="hybridMultilevel"/>
    <w:tmpl w:val="7520BA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413BB"/>
    <w:multiLevelType w:val="hybridMultilevel"/>
    <w:tmpl w:val="F6408312"/>
    <w:lvl w:ilvl="0" w:tplc="97F081C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F6"/>
    <w:rsid w:val="00006AA6"/>
    <w:rsid w:val="00010D8B"/>
    <w:rsid w:val="0002439A"/>
    <w:rsid w:val="00033D04"/>
    <w:rsid w:val="00036338"/>
    <w:rsid w:val="00060DA5"/>
    <w:rsid w:val="00063BA3"/>
    <w:rsid w:val="000641AA"/>
    <w:rsid w:val="00073573"/>
    <w:rsid w:val="00090815"/>
    <w:rsid w:val="0009315C"/>
    <w:rsid w:val="00097AB0"/>
    <w:rsid w:val="000B1308"/>
    <w:rsid w:val="000C511B"/>
    <w:rsid w:val="000D0084"/>
    <w:rsid w:val="000E6C12"/>
    <w:rsid w:val="001019BE"/>
    <w:rsid w:val="00111D5A"/>
    <w:rsid w:val="001206C9"/>
    <w:rsid w:val="00135512"/>
    <w:rsid w:val="00144981"/>
    <w:rsid w:val="00144BB6"/>
    <w:rsid w:val="00146C74"/>
    <w:rsid w:val="00165D2A"/>
    <w:rsid w:val="001664D0"/>
    <w:rsid w:val="00177954"/>
    <w:rsid w:val="0018364B"/>
    <w:rsid w:val="0019365F"/>
    <w:rsid w:val="00194957"/>
    <w:rsid w:val="00196B35"/>
    <w:rsid w:val="001B5978"/>
    <w:rsid w:val="001B7C42"/>
    <w:rsid w:val="001C2449"/>
    <w:rsid w:val="001C5384"/>
    <w:rsid w:val="001D744A"/>
    <w:rsid w:val="00201CED"/>
    <w:rsid w:val="002054B6"/>
    <w:rsid w:val="002239F0"/>
    <w:rsid w:val="002327A6"/>
    <w:rsid w:val="00240B8B"/>
    <w:rsid w:val="002501D7"/>
    <w:rsid w:val="002777F1"/>
    <w:rsid w:val="0028105A"/>
    <w:rsid w:val="0028226A"/>
    <w:rsid w:val="00282D29"/>
    <w:rsid w:val="002929C1"/>
    <w:rsid w:val="002A4C49"/>
    <w:rsid w:val="002A66F6"/>
    <w:rsid w:val="002A6DB4"/>
    <w:rsid w:val="002C487C"/>
    <w:rsid w:val="002D6831"/>
    <w:rsid w:val="002E67EE"/>
    <w:rsid w:val="00306C8E"/>
    <w:rsid w:val="003070F4"/>
    <w:rsid w:val="0035482A"/>
    <w:rsid w:val="00370C24"/>
    <w:rsid w:val="0037474A"/>
    <w:rsid w:val="00377FF1"/>
    <w:rsid w:val="00383793"/>
    <w:rsid w:val="00386923"/>
    <w:rsid w:val="00390EFF"/>
    <w:rsid w:val="0039320B"/>
    <w:rsid w:val="003A1240"/>
    <w:rsid w:val="003D4E08"/>
    <w:rsid w:val="003E166F"/>
    <w:rsid w:val="00413716"/>
    <w:rsid w:val="00426A69"/>
    <w:rsid w:val="00430BF0"/>
    <w:rsid w:val="00445091"/>
    <w:rsid w:val="00480604"/>
    <w:rsid w:val="0048168F"/>
    <w:rsid w:val="00483250"/>
    <w:rsid w:val="0049702A"/>
    <w:rsid w:val="00497830"/>
    <w:rsid w:val="004D0F52"/>
    <w:rsid w:val="004D4F1C"/>
    <w:rsid w:val="004E48F8"/>
    <w:rsid w:val="00504EC2"/>
    <w:rsid w:val="00506B66"/>
    <w:rsid w:val="005076C3"/>
    <w:rsid w:val="00513BD0"/>
    <w:rsid w:val="00522CED"/>
    <w:rsid w:val="00525451"/>
    <w:rsid w:val="0053381C"/>
    <w:rsid w:val="00540187"/>
    <w:rsid w:val="00555E27"/>
    <w:rsid w:val="005601DF"/>
    <w:rsid w:val="00582AF6"/>
    <w:rsid w:val="00582DE9"/>
    <w:rsid w:val="005A6ACA"/>
    <w:rsid w:val="005A7228"/>
    <w:rsid w:val="005B55B4"/>
    <w:rsid w:val="005B71BB"/>
    <w:rsid w:val="005C06C1"/>
    <w:rsid w:val="005C6C89"/>
    <w:rsid w:val="005D080C"/>
    <w:rsid w:val="005D2F1F"/>
    <w:rsid w:val="005D4F44"/>
    <w:rsid w:val="005D5793"/>
    <w:rsid w:val="005F169F"/>
    <w:rsid w:val="005F3AC3"/>
    <w:rsid w:val="006006E8"/>
    <w:rsid w:val="00601F69"/>
    <w:rsid w:val="00603652"/>
    <w:rsid w:val="006037E6"/>
    <w:rsid w:val="006117A0"/>
    <w:rsid w:val="00635ACF"/>
    <w:rsid w:val="006557BF"/>
    <w:rsid w:val="00665BC7"/>
    <w:rsid w:val="00671133"/>
    <w:rsid w:val="00676893"/>
    <w:rsid w:val="00692C87"/>
    <w:rsid w:val="00693507"/>
    <w:rsid w:val="006945F4"/>
    <w:rsid w:val="006A4DF3"/>
    <w:rsid w:val="006A79F1"/>
    <w:rsid w:val="006C046D"/>
    <w:rsid w:val="006C0AE2"/>
    <w:rsid w:val="006C2E58"/>
    <w:rsid w:val="006D11E0"/>
    <w:rsid w:val="006D29F9"/>
    <w:rsid w:val="006F7FBF"/>
    <w:rsid w:val="0070220B"/>
    <w:rsid w:val="0073342C"/>
    <w:rsid w:val="007359F1"/>
    <w:rsid w:val="00740D2B"/>
    <w:rsid w:val="00747768"/>
    <w:rsid w:val="0074799B"/>
    <w:rsid w:val="00751CFE"/>
    <w:rsid w:val="00763897"/>
    <w:rsid w:val="007777ED"/>
    <w:rsid w:val="0078681A"/>
    <w:rsid w:val="007954F6"/>
    <w:rsid w:val="007A6E24"/>
    <w:rsid w:val="007B0B60"/>
    <w:rsid w:val="007B0EF3"/>
    <w:rsid w:val="007D2526"/>
    <w:rsid w:val="007D5D3F"/>
    <w:rsid w:val="007D5F17"/>
    <w:rsid w:val="007E5516"/>
    <w:rsid w:val="007F7C79"/>
    <w:rsid w:val="00816EC9"/>
    <w:rsid w:val="00817795"/>
    <w:rsid w:val="00836F27"/>
    <w:rsid w:val="00852B84"/>
    <w:rsid w:val="00867684"/>
    <w:rsid w:val="00867838"/>
    <w:rsid w:val="00874975"/>
    <w:rsid w:val="008A488D"/>
    <w:rsid w:val="008B27D9"/>
    <w:rsid w:val="008C3A3E"/>
    <w:rsid w:val="008C3EF5"/>
    <w:rsid w:val="008C63EB"/>
    <w:rsid w:val="008D5930"/>
    <w:rsid w:val="008E3F84"/>
    <w:rsid w:val="00902255"/>
    <w:rsid w:val="00957653"/>
    <w:rsid w:val="00992CB0"/>
    <w:rsid w:val="00995E4F"/>
    <w:rsid w:val="009A27E9"/>
    <w:rsid w:val="009B7586"/>
    <w:rsid w:val="009C1B76"/>
    <w:rsid w:val="009D44E5"/>
    <w:rsid w:val="009E377D"/>
    <w:rsid w:val="00A03BC7"/>
    <w:rsid w:val="00A271A1"/>
    <w:rsid w:val="00A30299"/>
    <w:rsid w:val="00A5714A"/>
    <w:rsid w:val="00A65B50"/>
    <w:rsid w:val="00A716FE"/>
    <w:rsid w:val="00A760A3"/>
    <w:rsid w:val="00A772CC"/>
    <w:rsid w:val="00A87A3B"/>
    <w:rsid w:val="00AA020D"/>
    <w:rsid w:val="00AB1560"/>
    <w:rsid w:val="00AB22E0"/>
    <w:rsid w:val="00AB36B5"/>
    <w:rsid w:val="00AC0378"/>
    <w:rsid w:val="00AD1E81"/>
    <w:rsid w:val="00AD5C58"/>
    <w:rsid w:val="00AE5E7F"/>
    <w:rsid w:val="00B56862"/>
    <w:rsid w:val="00B63AD3"/>
    <w:rsid w:val="00B70952"/>
    <w:rsid w:val="00B802CD"/>
    <w:rsid w:val="00B8373A"/>
    <w:rsid w:val="00B8728D"/>
    <w:rsid w:val="00B90EA2"/>
    <w:rsid w:val="00BA112F"/>
    <w:rsid w:val="00BA4756"/>
    <w:rsid w:val="00BA70ED"/>
    <w:rsid w:val="00BA7176"/>
    <w:rsid w:val="00BC2BFA"/>
    <w:rsid w:val="00BC2EF9"/>
    <w:rsid w:val="00BD2F4E"/>
    <w:rsid w:val="00BD44AA"/>
    <w:rsid w:val="00BE3339"/>
    <w:rsid w:val="00BE62B8"/>
    <w:rsid w:val="00BE6AB4"/>
    <w:rsid w:val="00BF1AC6"/>
    <w:rsid w:val="00BF7348"/>
    <w:rsid w:val="00C43D58"/>
    <w:rsid w:val="00C53A0B"/>
    <w:rsid w:val="00C55F6D"/>
    <w:rsid w:val="00C67D55"/>
    <w:rsid w:val="00C91F99"/>
    <w:rsid w:val="00C95ACA"/>
    <w:rsid w:val="00CB4AE0"/>
    <w:rsid w:val="00CC1719"/>
    <w:rsid w:val="00CE6985"/>
    <w:rsid w:val="00D1080D"/>
    <w:rsid w:val="00D27200"/>
    <w:rsid w:val="00D30685"/>
    <w:rsid w:val="00D35988"/>
    <w:rsid w:val="00D36430"/>
    <w:rsid w:val="00D403C4"/>
    <w:rsid w:val="00D53E7C"/>
    <w:rsid w:val="00D721E9"/>
    <w:rsid w:val="00DB167D"/>
    <w:rsid w:val="00DB4447"/>
    <w:rsid w:val="00DD1B4C"/>
    <w:rsid w:val="00DD3418"/>
    <w:rsid w:val="00DE074D"/>
    <w:rsid w:val="00E068FA"/>
    <w:rsid w:val="00E64E03"/>
    <w:rsid w:val="00E77CF6"/>
    <w:rsid w:val="00E841E2"/>
    <w:rsid w:val="00EA7BD4"/>
    <w:rsid w:val="00EC6B82"/>
    <w:rsid w:val="00ED0075"/>
    <w:rsid w:val="00EE3483"/>
    <w:rsid w:val="00F14D3F"/>
    <w:rsid w:val="00F41E74"/>
    <w:rsid w:val="00F57809"/>
    <w:rsid w:val="00F85408"/>
    <w:rsid w:val="00FA4A6E"/>
    <w:rsid w:val="00FC140B"/>
    <w:rsid w:val="00FD2A73"/>
    <w:rsid w:val="00FE5847"/>
    <w:rsid w:val="00FF0344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B173D"/>
  <w15:docId w15:val="{9F63A916-F8EF-4924-AC0F-607B4712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71A1"/>
    <w:pPr>
      <w:spacing w:after="200" w:line="276" w:lineRule="auto"/>
    </w:pPr>
    <w:rPr>
      <w:sz w:val="22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C3EF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rsid w:val="008C3EF5"/>
    <w:rPr>
      <w:sz w:val="22"/>
      <w:szCs w:val="22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8C3EF5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link w:val="Voettekst"/>
    <w:uiPriority w:val="99"/>
    <w:rsid w:val="008C3EF5"/>
    <w:rPr>
      <w:sz w:val="22"/>
      <w:szCs w:val="22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D29F9"/>
    <w:rPr>
      <w:rFonts w:ascii="Tahoma" w:hAnsi="Tahoma" w:cs="Tahoma"/>
      <w:sz w:val="16"/>
      <w:szCs w:val="16"/>
      <w:lang w:val="nl-BE"/>
    </w:rPr>
  </w:style>
  <w:style w:type="paragraph" w:customStyle="1" w:styleId="contenu-du-cadre">
    <w:name w:val="contenu-du-cadre"/>
    <w:basedOn w:val="Standaard"/>
    <w:rsid w:val="0070220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Standard">
    <w:name w:val="Standard"/>
    <w:rsid w:val="002A66F6"/>
    <w:pPr>
      <w:widowControl w:val="0"/>
      <w:suppressAutoHyphens/>
      <w:autoSpaceDN w:val="0"/>
      <w:textAlignment w:val="baseline"/>
    </w:pPr>
    <w:rPr>
      <w:rFonts w:ascii="Thorndale AMT" w:eastAsia="Albany AMT" w:hAnsi="Thorndale AMT" w:cs="Albany AMT"/>
      <w:kern w:val="3"/>
      <w:sz w:val="24"/>
      <w:szCs w:val="24"/>
      <w:lang w:val="nl-BE" w:eastAsia="nl-NL" w:bidi="nl-NL"/>
    </w:rPr>
  </w:style>
  <w:style w:type="paragraph" w:styleId="Geenafstand">
    <w:name w:val="No Spacing"/>
    <w:rsid w:val="002A66F6"/>
    <w:pPr>
      <w:suppressAutoHyphens/>
      <w:autoSpaceDN w:val="0"/>
    </w:pPr>
    <w:rPr>
      <w:rFonts w:eastAsia="Calibr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497830"/>
    <w:pPr>
      <w:ind w:left="720"/>
      <w:contextualSpacing/>
    </w:pPr>
  </w:style>
  <w:style w:type="table" w:styleId="Tabelraster">
    <w:name w:val="Table Grid"/>
    <w:basedOn w:val="Standaardtabel"/>
    <w:uiPriority w:val="59"/>
    <w:rsid w:val="0022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2239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1">
    <w:name w:val="Plain Table 1"/>
    <w:basedOn w:val="Standaardtabel"/>
    <w:uiPriority w:val="41"/>
    <w:rsid w:val="002239F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6C0A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5780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57809"/>
    <w:rPr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57809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064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663284C529436AADD43A2654D28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A662F-EF17-4BB3-81AA-00F23D723766}"/>
      </w:docPartPr>
      <w:docPartBody>
        <w:p w:rsidR="00957BB3" w:rsidRDefault="00487CF6" w:rsidP="00487CF6">
          <w:pPr>
            <w:pStyle w:val="62663284C529436AADD43A2654D281C2"/>
          </w:pPr>
          <w:r>
            <w:rPr>
              <w:rStyle w:val="Tekstvantijdelijkeaanduiding"/>
              <w:lang w:val="fr-BE"/>
            </w:rPr>
            <w:t xml:space="preserve">indiquer le nom complet </w:t>
          </w:r>
        </w:p>
      </w:docPartBody>
    </w:docPart>
    <w:docPart>
      <w:docPartPr>
        <w:name w:val="DD5A3D6357D64659BCA284838814BC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BE183E-8C8F-4335-BDEA-FFD76F036E92}"/>
      </w:docPartPr>
      <w:docPartBody>
        <w:p w:rsidR="00957BB3" w:rsidRDefault="00487CF6" w:rsidP="00487CF6">
          <w:pPr>
            <w:pStyle w:val="DD5A3D6357D64659BCA284838814BCDD"/>
          </w:pPr>
          <w:r w:rsidRPr="005D2F1F">
            <w:rPr>
              <w:rStyle w:val="Tekstvantijdelijkeaanduiding"/>
              <w:lang w:val="fr-BE"/>
            </w:rPr>
            <w:t>indiquer le nom</w:t>
          </w:r>
          <w:r>
            <w:rPr>
              <w:rStyle w:val="Tekstvantijdelijkeaanduiding"/>
              <w:lang w:val="fr-BE"/>
            </w:rPr>
            <w:t xml:space="preserve"> complet</w:t>
          </w:r>
        </w:p>
      </w:docPartBody>
    </w:docPart>
    <w:docPart>
      <w:docPartPr>
        <w:name w:val="AD6DAE91C10A4722BC215939C9C029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59491A-2D47-46A8-B551-C8164C08BEBE}"/>
      </w:docPartPr>
      <w:docPartBody>
        <w:p w:rsidR="00957BB3" w:rsidRDefault="00487CF6" w:rsidP="00487CF6">
          <w:pPr>
            <w:pStyle w:val="AD6DAE91C10A4722BC215939C9C029EB"/>
          </w:pPr>
          <w:r w:rsidRPr="005D2F1F">
            <w:rPr>
              <w:rStyle w:val="Tekstvantijdelijkeaanduiding"/>
              <w:lang w:val="fr-BE"/>
            </w:rPr>
            <w:t xml:space="preserve">indiquer le nom et </w:t>
          </w:r>
          <w:r>
            <w:rPr>
              <w:rStyle w:val="Tekstvantijdelijkeaanduiding"/>
              <w:lang w:val="fr-BE"/>
            </w:rPr>
            <w:t>l’</w:t>
          </w:r>
          <w:r w:rsidRPr="005D2F1F">
            <w:rPr>
              <w:rStyle w:val="Tekstvantijdelijkeaanduiding"/>
              <w:lang w:val="fr-BE"/>
            </w:rPr>
            <w:t>adresse complète</w:t>
          </w:r>
        </w:p>
      </w:docPartBody>
    </w:docPart>
    <w:docPart>
      <w:docPartPr>
        <w:name w:val="BD5D9C28AE0E4946865EB80245D168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06FDFC-E4E2-411E-B5C1-53F234695CCD}"/>
      </w:docPartPr>
      <w:docPartBody>
        <w:p w:rsidR="00957BB3" w:rsidRDefault="00487CF6" w:rsidP="00487CF6">
          <w:pPr>
            <w:pStyle w:val="BD5D9C28AE0E4946865EB80245D16894"/>
          </w:pPr>
          <w:r w:rsidRPr="005D2F1F">
            <w:rPr>
              <w:rStyle w:val="Tekstvantijdelijkeaanduiding"/>
              <w:lang w:val="fr-BE"/>
            </w:rPr>
            <w:t>indiquer le nom</w:t>
          </w:r>
          <w:r>
            <w:rPr>
              <w:rStyle w:val="Tekstvantijdelijkeaanduiding"/>
              <w:lang w:val="fr-BE"/>
            </w:rPr>
            <w:t xml:space="preserve"> complet</w:t>
          </w:r>
        </w:p>
      </w:docPartBody>
    </w:docPart>
    <w:docPart>
      <w:docPartPr>
        <w:name w:val="8F19E5619D5F4295853AF42BE2A9A0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9E84EF-578B-4990-BCE8-68C5A778D2DC}"/>
      </w:docPartPr>
      <w:docPartBody>
        <w:p w:rsidR="00957BB3" w:rsidRDefault="00487CF6" w:rsidP="00487CF6">
          <w:pPr>
            <w:pStyle w:val="8F19E5619D5F4295853AF42BE2A9A093"/>
          </w:pPr>
          <w:r w:rsidRPr="005D2F1F">
            <w:rPr>
              <w:rStyle w:val="Tekstvantijdelijkeaanduiding"/>
              <w:lang w:val="fr-BE"/>
            </w:rPr>
            <w:t>indiquer le nom et l’adresse complète</w:t>
          </w:r>
        </w:p>
      </w:docPartBody>
    </w:docPart>
    <w:docPart>
      <w:docPartPr>
        <w:name w:val="D5E776171BE74762BB3079F224EC58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24A88E-17B8-4664-A442-9D9F6512964D}"/>
      </w:docPartPr>
      <w:docPartBody>
        <w:p w:rsidR="00957BB3" w:rsidRDefault="00487CF6" w:rsidP="00487CF6">
          <w:pPr>
            <w:pStyle w:val="D5E776171BE74762BB3079F224EC5853"/>
          </w:pPr>
          <w:r w:rsidRPr="005D2F1F">
            <w:rPr>
              <w:rStyle w:val="Tekstvantijdelijkeaanduiding"/>
              <w:lang w:val="fr-BE"/>
            </w:rPr>
            <w:t>indiquer le nom</w:t>
          </w:r>
          <w:r>
            <w:rPr>
              <w:rStyle w:val="Tekstvantijdelijkeaanduiding"/>
              <w:lang w:val="fr-BE"/>
            </w:rPr>
            <w:t xml:space="preserve"> complet</w:t>
          </w:r>
        </w:p>
      </w:docPartBody>
    </w:docPart>
    <w:docPart>
      <w:docPartPr>
        <w:name w:val="9D071477203249E1B17C6663BF960C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6FE356-629B-4C60-9758-9A31965EB499}"/>
      </w:docPartPr>
      <w:docPartBody>
        <w:p w:rsidR="00957BB3" w:rsidRDefault="00487CF6" w:rsidP="00487CF6">
          <w:pPr>
            <w:pStyle w:val="9D071477203249E1B17C6663BF960CAC"/>
          </w:pPr>
          <w:r w:rsidRPr="005D2F1F">
            <w:rPr>
              <w:rStyle w:val="Tekstvantijdelijkeaanduiding"/>
              <w:lang w:val="fr-BE"/>
            </w:rPr>
            <w:t xml:space="preserve">indiquer le nom et </w:t>
          </w:r>
          <w:r>
            <w:rPr>
              <w:rStyle w:val="Tekstvantijdelijkeaanduiding"/>
              <w:lang w:val="fr-BE"/>
            </w:rPr>
            <w:t>l’</w:t>
          </w:r>
          <w:r w:rsidRPr="005D2F1F">
            <w:rPr>
              <w:rStyle w:val="Tekstvantijdelijkeaanduiding"/>
              <w:lang w:val="fr-BE"/>
            </w:rPr>
            <w:t>adresse complète</w:t>
          </w:r>
        </w:p>
      </w:docPartBody>
    </w:docPart>
    <w:docPart>
      <w:docPartPr>
        <w:name w:val="1D58B076AB88429BA40B37D76A662F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75A31B-26F6-4428-9A87-CDA7237924AD}"/>
      </w:docPartPr>
      <w:docPartBody>
        <w:p w:rsidR="00957BB3" w:rsidRDefault="00487CF6" w:rsidP="00487CF6">
          <w:pPr>
            <w:pStyle w:val="1D58B076AB88429BA40B37D76A662FB8"/>
          </w:pPr>
          <w:r w:rsidRPr="005D2F1F">
            <w:rPr>
              <w:rStyle w:val="Tekstvantijdelijkeaanduiding"/>
              <w:lang w:val="fr-BE"/>
            </w:rPr>
            <w:t>indiquer le nom</w:t>
          </w:r>
          <w:r>
            <w:rPr>
              <w:rStyle w:val="Tekstvantijdelijkeaanduiding"/>
              <w:lang w:val="fr-BE"/>
            </w:rPr>
            <w:t xml:space="preserve"> complet</w:t>
          </w:r>
        </w:p>
      </w:docPartBody>
    </w:docPart>
    <w:docPart>
      <w:docPartPr>
        <w:name w:val="9C607B2BAB704593A46E449FB90B57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364A1F-13C4-41AE-A389-8AD6A5E73BFD}"/>
      </w:docPartPr>
      <w:docPartBody>
        <w:p w:rsidR="00957BB3" w:rsidRDefault="00487CF6" w:rsidP="00487CF6">
          <w:pPr>
            <w:pStyle w:val="9C607B2BAB704593A46E449FB90B5738"/>
          </w:pPr>
          <w:r w:rsidRPr="005D2F1F">
            <w:rPr>
              <w:rStyle w:val="Tekstvantijdelijkeaanduiding"/>
              <w:lang w:val="fr-BE"/>
            </w:rPr>
            <w:t xml:space="preserve">indiquer le nom et </w:t>
          </w:r>
          <w:r>
            <w:rPr>
              <w:rStyle w:val="Tekstvantijdelijkeaanduiding"/>
              <w:lang w:val="fr-BE"/>
            </w:rPr>
            <w:t>l’</w:t>
          </w:r>
          <w:r w:rsidRPr="005D2F1F">
            <w:rPr>
              <w:rStyle w:val="Tekstvantijdelijkeaanduiding"/>
              <w:lang w:val="fr-BE"/>
            </w:rPr>
            <w:t>adresse complète</w:t>
          </w:r>
        </w:p>
      </w:docPartBody>
    </w:docPart>
    <w:docPart>
      <w:docPartPr>
        <w:name w:val="7A2E61D4C031464FA614A61981BB7D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2AA80D-5DF0-4CB8-94C3-3C6D08F7ED58}"/>
      </w:docPartPr>
      <w:docPartBody>
        <w:p w:rsidR="00957BB3" w:rsidRDefault="00487CF6" w:rsidP="00487CF6">
          <w:pPr>
            <w:pStyle w:val="7A2E61D4C031464FA614A61981BB7DED"/>
          </w:pPr>
          <w:r w:rsidRPr="005D2F1F">
            <w:rPr>
              <w:rStyle w:val="Tekstvantijdelijkeaanduiding"/>
              <w:lang w:val="fr-BE"/>
            </w:rPr>
            <w:t>indiquer le nom</w:t>
          </w:r>
          <w:r>
            <w:rPr>
              <w:rStyle w:val="Tekstvantijdelijkeaanduiding"/>
              <w:lang w:val="fr-BE"/>
            </w:rPr>
            <w:t xml:space="preserve"> complet</w:t>
          </w:r>
        </w:p>
      </w:docPartBody>
    </w:docPart>
    <w:docPart>
      <w:docPartPr>
        <w:name w:val="1F6AE81DB93545478A48A3930D66E4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09FDA2-6B97-428D-98BD-C009755726B0}"/>
      </w:docPartPr>
      <w:docPartBody>
        <w:p w:rsidR="00957BB3" w:rsidRDefault="00487CF6" w:rsidP="00487CF6">
          <w:pPr>
            <w:pStyle w:val="1F6AE81DB93545478A48A3930D66E49C"/>
          </w:pPr>
          <w:r>
            <w:rPr>
              <w:rStyle w:val="Tekstvantijdelijkeaanduiding"/>
              <w:lang w:val="fr-BE"/>
            </w:rPr>
            <w:t>indiquer votre commune</w:t>
          </w:r>
        </w:p>
      </w:docPartBody>
    </w:docPart>
    <w:docPart>
      <w:docPartPr>
        <w:name w:val="095E1B7755384F20A9B81B833675CA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5B1E0F-AA4F-4538-B044-0F609F9FDED8}"/>
      </w:docPartPr>
      <w:docPartBody>
        <w:p w:rsidR="00957BB3" w:rsidRDefault="00487CF6" w:rsidP="00487CF6">
          <w:pPr>
            <w:pStyle w:val="095E1B7755384F20A9B81B833675CA84"/>
          </w:pPr>
          <w:r>
            <w:rPr>
              <w:rStyle w:val="Tekstvantijdelijkeaanduiding"/>
              <w:lang w:val="fr-BE"/>
            </w:rPr>
            <w:t>indiquer la date d’aujourd’hui</w:t>
          </w:r>
        </w:p>
      </w:docPartBody>
    </w:docPart>
    <w:docPart>
      <w:docPartPr>
        <w:name w:val="D175E8036590412F8FC2431CF13C5D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7E7D0E-CBE4-495A-B875-FB086A24B94E}"/>
      </w:docPartPr>
      <w:docPartBody>
        <w:p w:rsidR="00957BB3" w:rsidRDefault="00487CF6" w:rsidP="00487CF6">
          <w:pPr>
            <w:pStyle w:val="D175E8036590412F8FC2431CF13C5DF5"/>
          </w:pPr>
          <w:r>
            <w:rPr>
              <w:rStyle w:val="Tekstvantijdelijkeaanduiding"/>
              <w:lang w:val="fr-BE"/>
            </w:rPr>
            <w:t>votre nom et votre signature</w:t>
          </w:r>
        </w:p>
      </w:docPartBody>
    </w:docPart>
    <w:docPart>
      <w:docPartPr>
        <w:name w:val="BD4B48C80585405C9F3E88414FCE76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CF507A-9FD8-4DD3-A728-4E46946D22CF}"/>
      </w:docPartPr>
      <w:docPartBody>
        <w:p w:rsidR="00C17AC2" w:rsidRDefault="00487CF6" w:rsidP="00487CF6">
          <w:pPr>
            <w:pStyle w:val="BD4B48C80585405C9F3E88414FCE76B0"/>
          </w:pPr>
          <w:r w:rsidRPr="00FD2A73">
            <w:rPr>
              <w:rStyle w:val="Tekstvantijdelijkeaanduiding"/>
              <w:lang w:val="fr-BE"/>
            </w:rPr>
            <w:t xml:space="preserve">p. ex. </w:t>
          </w:r>
          <w:r w:rsidRPr="00A716FE">
            <w:rPr>
              <w:rStyle w:val="Tekstvantijdelijkeaanduiding"/>
              <w:lang w:val="fr-BE"/>
            </w:rPr>
            <w:t xml:space="preserve"> 2022/AR/20</w:t>
          </w:r>
        </w:p>
      </w:docPartBody>
    </w:docPart>
    <w:docPart>
      <w:docPartPr>
        <w:name w:val="FC1D34BC5F2F4E1E8E9AA60ED59742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F39821-522B-4152-97D0-CAFD9A7A8E72}"/>
      </w:docPartPr>
      <w:docPartBody>
        <w:p w:rsidR="00C17AC2" w:rsidRDefault="00487CF6" w:rsidP="00487CF6">
          <w:pPr>
            <w:pStyle w:val="FC1D34BC5F2F4E1E8E9AA60ED59742F4"/>
          </w:pPr>
          <w:r w:rsidRPr="00FD2A73">
            <w:rPr>
              <w:rStyle w:val="Tekstvantijdelijkeaanduiding"/>
              <w:lang w:val="fr-BE"/>
            </w:rPr>
            <w:t xml:space="preserve">p. ex. </w:t>
          </w:r>
          <w:r w:rsidRPr="00A716FE">
            <w:rPr>
              <w:rStyle w:val="Tekstvantijdelijkeaanduiding"/>
              <w:lang w:val="fr-BE"/>
            </w:rPr>
            <w:t xml:space="preserve"> 1</w:t>
          </w:r>
          <w:r>
            <w:rPr>
              <w:rStyle w:val="Tekstvantijdelijkeaanduiding"/>
              <w:lang w:val="fr-BE"/>
            </w:rPr>
            <w:t>F</w:t>
          </w:r>
        </w:p>
      </w:docPartBody>
    </w:docPart>
    <w:docPart>
      <w:docPartPr>
        <w:name w:val="10A8B42496604841B56674D5FE2603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BCC9B8-2866-4D05-B4A4-68EBB17FDC92}"/>
      </w:docPartPr>
      <w:docPartBody>
        <w:p w:rsidR="00BD6CD2" w:rsidRDefault="00487CF6" w:rsidP="00487CF6">
          <w:pPr>
            <w:pStyle w:val="10A8B42496604841B56674D5FE260315"/>
          </w:pPr>
          <w:r w:rsidRPr="00FD2A73">
            <w:rPr>
              <w:rStyle w:val="Tekstvantijdelijkeaanduiding"/>
              <w:lang w:val="fr-BE"/>
            </w:rPr>
            <w:t>p. ex.</w:t>
          </w:r>
          <w:r w:rsidRPr="00A716FE">
            <w:rPr>
              <w:rStyle w:val="Tekstvantijdelijkeaanduiding"/>
              <w:lang w:val="fr-BE"/>
            </w:rPr>
            <w:t xml:space="preserve"> 10/10/2022</w:t>
          </w:r>
        </w:p>
      </w:docPartBody>
    </w:docPart>
    <w:docPart>
      <w:docPartPr>
        <w:name w:val="FDADDE86F57E4BF9B5B4051B5CFDFA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E80AF1-3120-4817-BC21-2C5E56EF6A5B}"/>
      </w:docPartPr>
      <w:docPartBody>
        <w:p w:rsidR="00BD6CD2" w:rsidRDefault="00487CF6" w:rsidP="00487CF6">
          <w:pPr>
            <w:pStyle w:val="FDADDE86F57E4BF9B5B4051B5CFDFA3A"/>
          </w:pPr>
          <w:r>
            <w:rPr>
              <w:rStyle w:val="Tekstvantijdelijkeaanduiding"/>
              <w:lang w:val="fr-BE"/>
            </w:rPr>
            <w:t>N’hésitez pas à nous faire part de toute information utile pour l’organisa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862"/>
    <w:rsid w:val="001923BF"/>
    <w:rsid w:val="001F0954"/>
    <w:rsid w:val="00487CF6"/>
    <w:rsid w:val="005A3669"/>
    <w:rsid w:val="006A3148"/>
    <w:rsid w:val="006A6862"/>
    <w:rsid w:val="006C1200"/>
    <w:rsid w:val="00780FBB"/>
    <w:rsid w:val="007F16B8"/>
    <w:rsid w:val="00802720"/>
    <w:rsid w:val="00957BB3"/>
    <w:rsid w:val="00BD6CD2"/>
    <w:rsid w:val="00C1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87CF6"/>
    <w:rPr>
      <w:color w:val="808080"/>
    </w:rPr>
  </w:style>
  <w:style w:type="paragraph" w:customStyle="1" w:styleId="BD4B48C80585405C9F3E88414FCE76B0">
    <w:name w:val="BD4B48C80585405C9F3E88414FCE76B0"/>
    <w:rsid w:val="00487CF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C1D34BC5F2F4E1E8E9AA60ED59742F4">
    <w:name w:val="FC1D34BC5F2F4E1E8E9AA60ED59742F4"/>
    <w:rsid w:val="00487CF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0A8B42496604841B56674D5FE260315">
    <w:name w:val="10A8B42496604841B56674D5FE260315"/>
    <w:rsid w:val="00487CF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2663284C529436AADD43A2654D281C2">
    <w:name w:val="62663284C529436AADD43A2654D281C2"/>
    <w:rsid w:val="00487CF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D5A3D6357D64659BCA284838814BCDD">
    <w:name w:val="DD5A3D6357D64659BCA284838814BCDD"/>
    <w:rsid w:val="00487CF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D6DAE91C10A4722BC215939C9C029EB">
    <w:name w:val="AD6DAE91C10A4722BC215939C9C029EB"/>
    <w:rsid w:val="00487CF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BD5D9C28AE0E4946865EB80245D16894">
    <w:name w:val="BD5D9C28AE0E4946865EB80245D16894"/>
    <w:rsid w:val="00487CF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8F19E5619D5F4295853AF42BE2A9A093">
    <w:name w:val="8F19E5619D5F4295853AF42BE2A9A093"/>
    <w:rsid w:val="00487CF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5E776171BE74762BB3079F224EC5853">
    <w:name w:val="D5E776171BE74762BB3079F224EC5853"/>
    <w:rsid w:val="00487CF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D071477203249E1B17C6663BF960CAC">
    <w:name w:val="9D071477203249E1B17C6663BF960CAC"/>
    <w:rsid w:val="00487CF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D58B076AB88429BA40B37D76A662FB8">
    <w:name w:val="1D58B076AB88429BA40B37D76A662FB8"/>
    <w:rsid w:val="00487CF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C607B2BAB704593A46E449FB90B5738">
    <w:name w:val="9C607B2BAB704593A46E449FB90B5738"/>
    <w:rsid w:val="00487CF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A2E61D4C031464FA614A61981BB7DED">
    <w:name w:val="7A2E61D4C031464FA614A61981BB7DED"/>
    <w:rsid w:val="00487CF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DADDE86F57E4BF9B5B4051B5CFDFA3A">
    <w:name w:val="FDADDE86F57E4BF9B5B4051B5CFDFA3A"/>
    <w:rsid w:val="00487CF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F6AE81DB93545478A48A3930D66E49C">
    <w:name w:val="1F6AE81DB93545478A48A3930D66E49C"/>
    <w:rsid w:val="00487CF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095E1B7755384F20A9B81B833675CA84">
    <w:name w:val="095E1B7755384F20A9B81B833675CA84"/>
    <w:rsid w:val="00487CF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175E8036590412F8FC2431CF13C5DF5">
    <w:name w:val="D175E8036590412F8FC2431CF13C5DF5"/>
    <w:rsid w:val="00487CF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BD4B48C80585405C9F3E88414FCE76B05">
    <w:name w:val="BD4B48C80585405C9F3E88414FCE76B05"/>
    <w:rsid w:val="001F095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C1D34BC5F2F4E1E8E9AA60ED59742F45">
    <w:name w:val="FC1D34BC5F2F4E1E8E9AA60ED59742F45"/>
    <w:rsid w:val="001F095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0A8B42496604841B56674D5FE2603155">
    <w:name w:val="10A8B42496604841B56674D5FE2603155"/>
    <w:rsid w:val="001F095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2663284C529436AADD43A2654D281C25">
    <w:name w:val="62663284C529436AADD43A2654D281C25"/>
    <w:rsid w:val="001F095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D5A3D6357D64659BCA284838814BCDD5">
    <w:name w:val="DD5A3D6357D64659BCA284838814BCDD5"/>
    <w:rsid w:val="001F095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D6DAE91C10A4722BC215939C9C029EB5">
    <w:name w:val="AD6DAE91C10A4722BC215939C9C029EB5"/>
    <w:rsid w:val="001F095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BD5D9C28AE0E4946865EB80245D168945">
    <w:name w:val="BD5D9C28AE0E4946865EB80245D168945"/>
    <w:rsid w:val="001F095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8F19E5619D5F4295853AF42BE2A9A0935">
    <w:name w:val="8F19E5619D5F4295853AF42BE2A9A0935"/>
    <w:rsid w:val="001F095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5E776171BE74762BB3079F224EC58535">
    <w:name w:val="D5E776171BE74762BB3079F224EC58535"/>
    <w:rsid w:val="001F095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D071477203249E1B17C6663BF960CAC5">
    <w:name w:val="9D071477203249E1B17C6663BF960CAC5"/>
    <w:rsid w:val="001F095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D58B076AB88429BA40B37D76A662FB85">
    <w:name w:val="1D58B076AB88429BA40B37D76A662FB85"/>
    <w:rsid w:val="001F095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C607B2BAB704593A46E449FB90B57385">
    <w:name w:val="9C607B2BAB704593A46E449FB90B57385"/>
    <w:rsid w:val="001F095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A2E61D4C031464FA614A61981BB7DED5">
    <w:name w:val="7A2E61D4C031464FA614A61981BB7DED5"/>
    <w:rsid w:val="001F095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DADDE86F57E4BF9B5B4051B5CFDFA3A5">
    <w:name w:val="FDADDE86F57E4BF9B5B4051B5CFDFA3A5"/>
    <w:rsid w:val="001F095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F6AE81DB93545478A48A3930D66E49C5">
    <w:name w:val="1F6AE81DB93545478A48A3930D66E49C5"/>
    <w:rsid w:val="001F095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095E1B7755384F20A9B81B833675CA845">
    <w:name w:val="095E1B7755384F20A9B81B833675CA845"/>
    <w:rsid w:val="001F095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175E8036590412F8FC2431CF13C5DF55">
    <w:name w:val="D175E8036590412F8FC2431CF13C5DF55"/>
    <w:rsid w:val="001F0954"/>
    <w:pPr>
      <w:spacing w:after="200" w:line="276" w:lineRule="auto"/>
    </w:pPr>
    <w:rPr>
      <w:rFonts w:ascii="Calibri" w:eastAsia="SimSun" w:hAnsi="Calibri" w:cs="Times New Roman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9B63-C156-463F-8963-EE09CBCC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ijkomende info</vt:lpstr>
      <vt:lpstr/>
      <vt:lpstr/>
    </vt:vector>
  </TitlesOfParts>
  <Company>FOD Justitie / SPF Justice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komende info</dc:title>
  <dc:creator>De Paepe Cindy</dc:creator>
  <cp:lastModifiedBy>De Paepe Cindy</cp:lastModifiedBy>
  <cp:revision>15</cp:revision>
  <cp:lastPrinted>2022-10-24T10:05:00Z</cp:lastPrinted>
  <dcterms:created xsi:type="dcterms:W3CDTF">2022-10-24T10:03:00Z</dcterms:created>
  <dcterms:modified xsi:type="dcterms:W3CDTF">2022-11-14T10:00:00Z</dcterms:modified>
</cp:coreProperties>
</file>